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182C" w14:textId="56254B70" w:rsidR="009D3ACE" w:rsidRPr="00F829D9" w:rsidRDefault="00972FAE" w:rsidP="009D3ACE">
      <w:pPr>
        <w:rPr>
          <w:rFonts w:cs="Tahoma"/>
          <w:b/>
          <w:bCs/>
          <w:color w:val="00B0F0"/>
          <w:kern w:val="0"/>
          <w:sz w:val="32"/>
          <w:szCs w:val="32"/>
          <w14:ligatures w14:val="none"/>
        </w:rPr>
      </w:pPr>
      <w:r>
        <w:rPr>
          <w:rFonts w:cs="Tahoma"/>
          <w:b/>
          <w:bCs/>
          <w:noProof/>
          <w:color w:val="00B0F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BF082" wp14:editId="24FE28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38250" cy="666750"/>
                <wp:effectExtent l="0" t="0" r="19050" b="19050"/>
                <wp:wrapNone/>
                <wp:docPr id="92985088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2D2D2"/>
                          </a:solidFill>
                        </a:ln>
                      </wps:spPr>
                      <wps:txbx>
                        <w:txbxContent>
                          <w:p w14:paraId="141CB45E" w14:textId="5A6D1AA2" w:rsidR="00972FAE" w:rsidRPr="005A7482" w:rsidRDefault="009819F7" w:rsidP="00972FAE">
                            <w:pPr>
                              <w:jc w:val="center"/>
                              <w:rPr>
                                <w:color w:val="D2D2D2"/>
                              </w:rPr>
                            </w:pPr>
                            <w:r>
                              <w:br/>
                            </w:r>
                            <w:r w:rsidR="00972FAE" w:rsidRPr="005A7482">
                              <w:rPr>
                                <w:color w:val="D2D2D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F08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0;width:97.5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" fillcolor="white [3201]" strokecolor="#d2d2d2" strokeweight=".5pt">
                <v:textbox>
                  <w:txbxContent>
                    <w:p w14:paraId="141CB45E" w14:textId="5A6D1AA2" w:rsidR="00972FAE" w:rsidRPr="005A7482" w:rsidRDefault="009819F7" w:rsidP="00972FAE">
                      <w:pPr>
                        <w:jc w:val="center"/>
                        <w:rPr>
                          <w:color w:val="D2D2D2"/>
                        </w:rPr>
                      </w:pPr>
                      <w:r>
                        <w:br/>
                      </w:r>
                      <w:r w:rsidR="00972FAE" w:rsidRPr="005A7482">
                        <w:rPr>
                          <w:color w:val="D2D2D2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83EA3" w14:textId="77777777" w:rsidR="009D3ACE" w:rsidRPr="00F829D9" w:rsidRDefault="009D3ACE" w:rsidP="009D3ACE">
      <w:pPr>
        <w:rPr>
          <w:rFonts w:cs="Tahoma"/>
          <w:b/>
          <w:bCs/>
          <w:color w:val="00B0F0"/>
          <w:kern w:val="0"/>
          <w:sz w:val="32"/>
          <w:szCs w:val="32"/>
          <w14:ligatures w14:val="none"/>
        </w:rPr>
      </w:pPr>
    </w:p>
    <w:p w14:paraId="5F3C4977" w14:textId="77777777" w:rsidR="008C7C9C" w:rsidRPr="00F829D9" w:rsidRDefault="008C7C9C" w:rsidP="005837BB">
      <w:pPr>
        <w:jc w:val="center"/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</w:pPr>
    </w:p>
    <w:p w14:paraId="428BE6A9" w14:textId="77777777" w:rsidR="008C7C9C" w:rsidRPr="00F829D9" w:rsidRDefault="008C7C9C" w:rsidP="005837BB">
      <w:pPr>
        <w:jc w:val="center"/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</w:pPr>
    </w:p>
    <w:p w14:paraId="2316C073" w14:textId="77777777" w:rsidR="009A1C1C" w:rsidRDefault="009A1C1C" w:rsidP="00F829D9">
      <w:pPr>
        <w:rPr>
          <w:rFonts w:cs="Tahoma"/>
          <w:b/>
          <w:bCs/>
          <w:noProof/>
          <w:color w:val="00B0F0"/>
          <w:kern w:val="0"/>
          <w:sz w:val="52"/>
          <w:szCs w:val="52"/>
        </w:rPr>
      </w:pPr>
    </w:p>
    <w:p w14:paraId="0237BDD2" w14:textId="77777777" w:rsidR="009A1C1C" w:rsidRDefault="009A1C1C" w:rsidP="00F829D9">
      <w:pPr>
        <w:rPr>
          <w:rFonts w:cs="Tahoma"/>
          <w:b/>
          <w:bCs/>
          <w:noProof/>
          <w:color w:val="00B0F0"/>
          <w:kern w:val="0"/>
          <w:sz w:val="52"/>
          <w:szCs w:val="52"/>
          <w14:ligatures w14:val="none"/>
        </w:rPr>
      </w:pPr>
    </w:p>
    <w:p w14:paraId="274C0D16" w14:textId="77777777" w:rsidR="00824D0F" w:rsidRDefault="00824D0F" w:rsidP="00F829D9">
      <w:pPr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</w:pPr>
    </w:p>
    <w:p w14:paraId="06258218" w14:textId="77777777" w:rsidR="00824D0F" w:rsidRDefault="00824D0F" w:rsidP="00F829D9">
      <w:pPr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</w:pPr>
    </w:p>
    <w:p w14:paraId="3664FBE9" w14:textId="2B9ECCDA" w:rsidR="009A1C1C" w:rsidRPr="00824D0F" w:rsidRDefault="009A1C1C" w:rsidP="00F829D9">
      <w:pPr>
        <w:rPr>
          <w:rFonts w:cs="Tahoma"/>
          <w:b/>
          <w:bCs/>
          <w:color w:val="00B0F0"/>
          <w:kern w:val="0"/>
          <w:sz w:val="52"/>
          <w:szCs w:val="52"/>
          <w14:ligatures w14:val="none"/>
        </w:rPr>
      </w:pPr>
      <w:r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  <w:t>Projektin Nimi</w:t>
      </w:r>
    </w:p>
    <w:p w14:paraId="1980155A" w14:textId="77777777" w:rsidR="009A1C1C" w:rsidRPr="00F829D9" w:rsidRDefault="009A1C1C" w:rsidP="00F829D9">
      <w:pPr>
        <w:rPr>
          <w:rFonts w:cs="Tahoma"/>
          <w:b/>
          <w:bCs/>
          <w:color w:val="002EA2"/>
          <w:kern w:val="0"/>
          <w:sz w:val="52"/>
          <w:szCs w:val="52"/>
          <w14:ligatures w14:val="none"/>
        </w:rPr>
      </w:pPr>
    </w:p>
    <w:tbl>
      <w:tblPr>
        <w:tblStyle w:val="TaulukkoRuudukko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6094"/>
      </w:tblGrid>
      <w:tr w:rsidR="009D3ACE" w:rsidRPr="00F829D9" w14:paraId="791CF31A" w14:textId="77777777" w:rsidTr="005E6ED6">
        <w:trPr>
          <w:trHeight w:val="772"/>
        </w:trPr>
        <w:tc>
          <w:tcPr>
            <w:tcW w:w="5000" w:type="pct"/>
            <w:gridSpan w:val="2"/>
            <w:shd w:val="clear" w:color="auto" w:fill="002EA2"/>
            <w:vAlign w:val="center"/>
          </w:tcPr>
          <w:p w14:paraId="35D64B8B" w14:textId="77777777" w:rsidR="009D3ACE" w:rsidRPr="00F829D9" w:rsidRDefault="009D3ACE" w:rsidP="00F829D9">
            <w:pPr>
              <w:pStyle w:val="Lock14FinlandicaBold"/>
              <w:numPr>
                <w:ilvl w:val="0"/>
                <w:numId w:val="0"/>
              </w:numPr>
              <w:rPr>
                <w:rFonts w:ascii="Tahoma" w:hAnsi="Tahoma"/>
              </w:rPr>
            </w:pPr>
            <w:r w:rsidRPr="00F829D9">
              <w:rPr>
                <w:rFonts w:ascii="Tahoma" w:hAnsi="Tahoma"/>
                <w:color w:val="FFFFFF" w:themeColor="background1"/>
                <w:sz w:val="24"/>
                <w:szCs w:val="24"/>
              </w:rPr>
              <w:t>HAKEMUKSEN TIEDOT</w:t>
            </w:r>
          </w:p>
        </w:tc>
      </w:tr>
      <w:tr w:rsidR="00292DC4" w:rsidRPr="00F829D9" w14:paraId="71020DC3" w14:textId="77777777" w:rsidTr="005E6ED6">
        <w:trPr>
          <w:trHeight w:val="772"/>
        </w:trPr>
        <w:tc>
          <w:tcPr>
            <w:tcW w:w="2095" w:type="pct"/>
            <w:shd w:val="clear" w:color="auto" w:fill="FFFFFF" w:themeFill="background1"/>
            <w:vAlign w:val="bottom"/>
          </w:tcPr>
          <w:p w14:paraId="66A723F4" w14:textId="1D0E8264" w:rsidR="009D3ACE" w:rsidRPr="00F829D9" w:rsidRDefault="009D3ACE" w:rsidP="003E41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akijaorganisaation/Yrityksen</w:t>
            </w:r>
            <w:r w:rsidR="001F28B1" w:rsidRPr="00F829D9">
              <w:rPr>
                <w:rFonts w:ascii="Tahoma" w:hAnsi="Tahoma"/>
                <w:sz w:val="20"/>
                <w:szCs w:val="20"/>
              </w:rPr>
              <w:br/>
            </w:r>
            <w:r w:rsidRPr="00F829D9">
              <w:rPr>
                <w:rFonts w:ascii="Tahoma" w:hAnsi="Tahoma"/>
                <w:sz w:val="20"/>
                <w:szCs w:val="20"/>
              </w:rPr>
              <w:t>virallinen nimi ja Y-tunnus</w:t>
            </w:r>
            <w:r w:rsidR="001A2DBA" w:rsidRPr="00F829D9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B3D0E" w14:textId="40D5BF70" w:rsidR="009D3ACE" w:rsidRPr="00D97529" w:rsidRDefault="009D3ACE" w:rsidP="007B2F27">
            <w:pPr>
              <w:rPr>
                <w:rFonts w:cs="Tahoma"/>
                <w:sz w:val="20"/>
                <w:szCs w:val="20"/>
              </w:rPr>
            </w:pPr>
          </w:p>
        </w:tc>
      </w:tr>
      <w:tr w:rsidR="007B2F27" w:rsidRPr="00F829D9" w14:paraId="142E572F" w14:textId="77777777" w:rsidTr="005E6ED6">
        <w:trPr>
          <w:trHeight w:val="572"/>
        </w:trPr>
        <w:tc>
          <w:tcPr>
            <w:tcW w:w="2095" w:type="pct"/>
            <w:shd w:val="clear" w:color="auto" w:fill="FFFFFF" w:themeFill="background1"/>
            <w:vAlign w:val="bottom"/>
          </w:tcPr>
          <w:p w14:paraId="08145A37" w14:textId="2379B863" w:rsidR="008D06AC" w:rsidRPr="00F829D9" w:rsidRDefault="008D06AC" w:rsidP="003E41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rojektin nimi ja mahdollinen nimilyhenne</w:t>
            </w:r>
            <w:r w:rsidR="001A2DBA" w:rsidRPr="00F829D9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D5B285" w14:textId="7921774D" w:rsidR="008D06AC" w:rsidRPr="00D97529" w:rsidRDefault="008D06AC" w:rsidP="007B2F27">
            <w:pPr>
              <w:rPr>
                <w:rFonts w:cs="Tahoma"/>
                <w:sz w:val="20"/>
                <w:szCs w:val="20"/>
              </w:rPr>
            </w:pPr>
          </w:p>
        </w:tc>
      </w:tr>
      <w:tr w:rsidR="00292DC4" w:rsidRPr="00F829D9" w14:paraId="620B98DA" w14:textId="77777777" w:rsidTr="005E6ED6">
        <w:trPr>
          <w:trHeight w:val="849"/>
        </w:trPr>
        <w:tc>
          <w:tcPr>
            <w:tcW w:w="2095" w:type="pct"/>
            <w:shd w:val="clear" w:color="auto" w:fill="FFFFFF" w:themeFill="background1"/>
            <w:vAlign w:val="bottom"/>
          </w:tcPr>
          <w:p w14:paraId="76D6DD36" w14:textId="56772E6E" w:rsidR="008D06AC" w:rsidRPr="00F829D9" w:rsidRDefault="008D06AC" w:rsidP="003E41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akemuksen diaarinumero</w:t>
            </w:r>
            <w:r w:rsidR="00BE4FE9" w:rsidRPr="00F829D9">
              <w:rPr>
                <w:rFonts w:ascii="Tahoma" w:hAnsi="Tahoma"/>
                <w:sz w:val="20"/>
                <w:szCs w:val="20"/>
              </w:rPr>
              <w:br/>
            </w:r>
            <w:r w:rsidRPr="00F829D9">
              <w:rPr>
                <w:rFonts w:ascii="Tahoma" w:hAnsi="Tahoma"/>
                <w:sz w:val="20"/>
                <w:szCs w:val="20"/>
              </w:rPr>
              <w:t>(näkyy sähköisessä hakemuksessa)</w:t>
            </w:r>
            <w:r w:rsidR="001A2DBA" w:rsidRPr="00F829D9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145B2" w14:textId="648EB887" w:rsidR="008D06AC" w:rsidRPr="00D97529" w:rsidRDefault="008D06AC" w:rsidP="007B2F27">
            <w:pPr>
              <w:rPr>
                <w:rFonts w:cs="Tahoma"/>
                <w:sz w:val="20"/>
                <w:szCs w:val="20"/>
              </w:rPr>
            </w:pPr>
          </w:p>
        </w:tc>
      </w:tr>
      <w:tr w:rsidR="00292DC4" w:rsidRPr="00F829D9" w14:paraId="75749CD7" w14:textId="77777777" w:rsidTr="005E6ED6">
        <w:trPr>
          <w:trHeight w:val="975"/>
        </w:trPr>
        <w:tc>
          <w:tcPr>
            <w:tcW w:w="2095" w:type="pct"/>
            <w:shd w:val="clear" w:color="auto" w:fill="FFFFFF" w:themeFill="background1"/>
            <w:vAlign w:val="bottom"/>
          </w:tcPr>
          <w:p w14:paraId="71F3BF34" w14:textId="422B4E69" w:rsidR="008D06AC" w:rsidRPr="00F829D9" w:rsidRDefault="008D06AC" w:rsidP="003E41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rojektisuunnitelman päiväys</w:t>
            </w:r>
            <w:r w:rsidR="00BE4FE9" w:rsidRPr="00F829D9">
              <w:rPr>
                <w:rFonts w:ascii="Tahoma" w:hAnsi="Tahoma"/>
                <w:sz w:val="20"/>
                <w:szCs w:val="20"/>
              </w:rPr>
              <w:br/>
            </w:r>
            <w:r w:rsidRPr="00F829D9">
              <w:rPr>
                <w:rFonts w:ascii="Tahoma" w:hAnsi="Tahoma"/>
                <w:sz w:val="20"/>
                <w:szCs w:val="20"/>
              </w:rPr>
              <w:t>(ja version</w:t>
            </w:r>
            <w:r w:rsidR="00AF7934">
              <w:rPr>
                <w:rFonts w:ascii="Tahoma" w:hAnsi="Tahoma"/>
                <w:sz w:val="20"/>
                <w:szCs w:val="20"/>
              </w:rPr>
              <w:t>ume</w:t>
            </w:r>
            <w:r w:rsidRPr="00F829D9">
              <w:rPr>
                <w:rFonts w:ascii="Tahoma" w:hAnsi="Tahoma"/>
                <w:sz w:val="20"/>
                <w:szCs w:val="20"/>
              </w:rPr>
              <w:t>ro)</w:t>
            </w:r>
            <w:r w:rsidR="001A2DBA" w:rsidRPr="00F829D9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FB3031" w14:textId="77777777" w:rsidR="008D06AC" w:rsidRPr="00D97529" w:rsidRDefault="008D06AC" w:rsidP="007B2F27">
            <w:pPr>
              <w:rPr>
                <w:rFonts w:cs="Tahoma"/>
                <w:sz w:val="20"/>
                <w:szCs w:val="20"/>
              </w:rPr>
            </w:pPr>
          </w:p>
        </w:tc>
      </w:tr>
      <w:tr w:rsidR="00292DC4" w:rsidRPr="00F829D9" w14:paraId="56DA3691" w14:textId="77777777" w:rsidTr="005E6ED6">
        <w:trPr>
          <w:trHeight w:val="1115"/>
        </w:trPr>
        <w:tc>
          <w:tcPr>
            <w:tcW w:w="2095" w:type="pct"/>
            <w:shd w:val="clear" w:color="auto" w:fill="FFFFFF" w:themeFill="background1"/>
            <w:vAlign w:val="bottom"/>
          </w:tcPr>
          <w:p w14:paraId="15B1EA88" w14:textId="7AA37EDA" w:rsidR="008D06AC" w:rsidRPr="00F829D9" w:rsidRDefault="008D06AC" w:rsidP="003E41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 xml:space="preserve">Jos projekti on osa </w:t>
            </w:r>
            <w:proofErr w:type="spellStart"/>
            <w:r w:rsidRPr="00F829D9">
              <w:rPr>
                <w:rFonts w:ascii="Tahoma" w:hAnsi="Tahoma"/>
                <w:sz w:val="20"/>
                <w:szCs w:val="20"/>
              </w:rPr>
              <w:t>co-innovation</w:t>
            </w:r>
            <w:proofErr w:type="spellEnd"/>
            <w:r w:rsidRPr="00F829D9">
              <w:rPr>
                <w:rFonts w:ascii="Tahoma" w:hAnsi="Tahoma"/>
                <w:sz w:val="20"/>
                <w:szCs w:val="20"/>
              </w:rPr>
              <w:t xml:space="preserve"> yhteishanketta Yhteishankkeen nimi, nimilyhenne ja päähakemuksen diaari</w:t>
            </w:r>
            <w:r w:rsidR="008B12D1" w:rsidRPr="00F829D9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985D01" w14:textId="77777777" w:rsidR="008D06AC" w:rsidRPr="00D97529" w:rsidRDefault="008D06AC" w:rsidP="007B2F27">
            <w:pPr>
              <w:rPr>
                <w:rFonts w:cs="Tahoma"/>
                <w:sz w:val="20"/>
                <w:szCs w:val="20"/>
              </w:rPr>
            </w:pPr>
          </w:p>
          <w:p w14:paraId="04EA7D30" w14:textId="682B72A8" w:rsidR="001F28B1" w:rsidRPr="00D97529" w:rsidRDefault="001F28B1" w:rsidP="007B2F27">
            <w:pPr>
              <w:rPr>
                <w:rFonts w:cs="Tahoma"/>
                <w:sz w:val="20"/>
                <w:szCs w:val="20"/>
              </w:rPr>
            </w:pPr>
          </w:p>
          <w:p w14:paraId="657F11C9" w14:textId="38AB68CA" w:rsidR="001F28B1" w:rsidRPr="00D97529" w:rsidRDefault="001F28B1" w:rsidP="007B2F27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596118F5" w14:textId="77777777" w:rsidR="009D3ACE" w:rsidRPr="00F829D9" w:rsidRDefault="009D3ACE" w:rsidP="009D3ACE">
      <w:pPr>
        <w:rPr>
          <w:rFonts w:cs="Tahoma"/>
          <w:b/>
          <w:bCs/>
          <w:kern w:val="0"/>
          <w:sz w:val="20"/>
          <w:szCs w:val="20"/>
          <w14:ligatures w14:val="none"/>
        </w:rPr>
      </w:pPr>
    </w:p>
    <w:p w14:paraId="516AB9B2" w14:textId="77777777" w:rsidR="00895667" w:rsidRPr="00F829D9" w:rsidRDefault="00895667" w:rsidP="009D3ACE">
      <w:pPr>
        <w:rPr>
          <w:rFonts w:cs="Tahoma"/>
          <w:b/>
          <w:bCs/>
          <w:color w:val="00B0F0"/>
          <w:kern w:val="0"/>
          <w:sz w:val="40"/>
          <w:szCs w:val="40"/>
          <w14:ligatures w14:val="none"/>
        </w:rPr>
      </w:pPr>
    </w:p>
    <w:p w14:paraId="121B6945" w14:textId="77777777" w:rsidR="00824D0F" w:rsidRDefault="00824D0F">
      <w:pPr>
        <w:rPr>
          <w:rFonts w:cs="Tahoma"/>
          <w:b/>
          <w:bCs/>
          <w:color w:val="002EA2"/>
          <w:kern w:val="0"/>
          <w:sz w:val="36"/>
          <w:szCs w:val="36"/>
          <w14:ligatures w14:val="none"/>
        </w:rPr>
      </w:pPr>
      <w:r>
        <w:rPr>
          <w:rFonts w:cs="Tahoma"/>
          <w:b/>
          <w:bCs/>
          <w:color w:val="002EA2"/>
          <w:kern w:val="0"/>
          <w:sz w:val="36"/>
          <w:szCs w:val="36"/>
          <w14:ligatures w14:val="none"/>
        </w:rPr>
        <w:br w:type="page"/>
      </w:r>
    </w:p>
    <w:p w14:paraId="1842DD2D" w14:textId="3A2E024F" w:rsidR="009D3ACE" w:rsidRPr="00F829D9" w:rsidRDefault="009D3ACE" w:rsidP="009D3ACE">
      <w:pPr>
        <w:rPr>
          <w:rFonts w:cs="Tahoma"/>
          <w:b/>
          <w:bCs/>
          <w:color w:val="002EA2"/>
          <w:kern w:val="0"/>
          <w:sz w:val="24"/>
          <w:szCs w:val="24"/>
          <w14:ligatures w14:val="none"/>
        </w:rPr>
      </w:pPr>
      <w:r w:rsidRPr="00F829D9">
        <w:rPr>
          <w:rFonts w:cs="Tahoma"/>
          <w:b/>
          <w:bCs/>
          <w:color w:val="002EA2"/>
          <w:kern w:val="0"/>
          <w:sz w:val="36"/>
          <w:szCs w:val="36"/>
          <w14:ligatures w14:val="none"/>
        </w:rPr>
        <w:lastRenderedPageBreak/>
        <w:t>Projektisuunnitelma</w:t>
      </w:r>
    </w:p>
    <w:p w14:paraId="37103107" w14:textId="03359EA2" w:rsidR="00A02AF3" w:rsidRPr="00F829D9" w:rsidRDefault="009D3ACE" w:rsidP="00184DF3">
      <w:pPr>
        <w:pStyle w:val="Lock14FinlandicaBold"/>
        <w:rPr>
          <w:rFonts w:ascii="Tahoma" w:hAnsi="Tahoma"/>
          <w:sz w:val="24"/>
          <w:szCs w:val="24"/>
        </w:rPr>
      </w:pPr>
      <w:r w:rsidRPr="00F829D9">
        <w:rPr>
          <w:rFonts w:ascii="Tahoma" w:hAnsi="Tahoma"/>
          <w:sz w:val="24"/>
          <w:szCs w:val="24"/>
        </w:rPr>
        <w:t>Projektin rakenne ja aikataulu</w:t>
      </w:r>
    </w:p>
    <w:p w14:paraId="7B6D75E5" w14:textId="4F2B7322" w:rsidR="009D3ACE" w:rsidRPr="00F829D9" w:rsidRDefault="009D3ACE" w:rsidP="002460AE">
      <w:pPr>
        <w:rPr>
          <w:rFonts w:cs="Tahoma"/>
          <w:kern w:val="0"/>
          <w:sz w:val="20"/>
          <w:szCs w:val="20"/>
          <w14:ligatures w14:val="none"/>
        </w:rPr>
      </w:pPr>
    </w:p>
    <w:p w14:paraId="3150D218" w14:textId="77777777" w:rsidR="009D3ACE" w:rsidRPr="00F829D9" w:rsidRDefault="009D3ACE" w:rsidP="009D3ACE">
      <w:pPr>
        <w:spacing w:after="0"/>
        <w:rPr>
          <w:rFonts w:cs="Tahoma"/>
          <w:color w:val="FF0000"/>
          <w:kern w:val="0"/>
          <w:sz w:val="20"/>
          <w:szCs w:val="20"/>
          <w14:ligatures w14:val="none"/>
        </w:rPr>
      </w:pPr>
    </w:p>
    <w:p w14:paraId="7B9C522B" w14:textId="64A64B0B" w:rsidR="007F5EE8" w:rsidRPr="00F829D9" w:rsidRDefault="009D3ACE" w:rsidP="00184DF3">
      <w:pPr>
        <w:pStyle w:val="Lock14FinlandicaBold"/>
        <w:rPr>
          <w:rFonts w:ascii="Tahoma" w:hAnsi="Tahoma"/>
          <w:sz w:val="24"/>
          <w:szCs w:val="24"/>
        </w:rPr>
      </w:pPr>
      <w:r w:rsidRPr="00F829D9">
        <w:rPr>
          <w:rFonts w:ascii="Tahoma" w:hAnsi="Tahoma"/>
          <w:sz w:val="24"/>
          <w:szCs w:val="24"/>
        </w:rPr>
        <w:t>Työpakettien kuvaus</w:t>
      </w:r>
      <w:r w:rsidR="007F5EE8" w:rsidRPr="00F829D9">
        <w:rPr>
          <w:rFonts w:ascii="Tahoma" w:hAnsi="Tahoma"/>
          <w:sz w:val="24"/>
          <w:szCs w:val="24"/>
        </w:rPr>
        <w:br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666"/>
        <w:gridCol w:w="2514"/>
        <w:gridCol w:w="2721"/>
      </w:tblGrid>
      <w:tr w:rsidR="009D3ACE" w:rsidRPr="00F829D9" w14:paraId="6A619432" w14:textId="77777777" w:rsidTr="00566CB0">
        <w:trPr>
          <w:trHeight w:val="699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777468A6" w14:textId="77777777" w:rsidR="009D3ACE" w:rsidRPr="00F829D9" w:rsidRDefault="009D3ACE" w:rsidP="00823B68">
            <w:pPr>
              <w:rPr>
                <w:rFonts w:cs="Tahoma"/>
                <w:b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b/>
                <w:color w:val="FFFFFF" w:themeColor="background1"/>
                <w:kern w:val="0"/>
                <w:sz w:val="20"/>
                <w:szCs w:val="20"/>
                <w14:ligatures w14:val="none"/>
              </w:rPr>
              <w:t>Työpaketti x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7DFA8F5" w14:textId="6AE4B04F" w:rsidR="009D3ACE" w:rsidRPr="00452765" w:rsidRDefault="009D3ACE" w:rsidP="00823B68">
            <w:pPr>
              <w:rPr>
                <w:rFonts w:cs="Tahoma"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bCs/>
                <w:i/>
                <w:iCs/>
                <w:color w:val="FFFFFF" w:themeColor="background1"/>
                <w:kern w:val="0"/>
                <w:sz w:val="20"/>
                <w:szCs w:val="20"/>
                <w14:ligatures w14:val="none"/>
              </w:rPr>
              <w:t>Työpaketin nimi</w:t>
            </w:r>
            <w:r w:rsidR="00452765">
              <w:rPr>
                <w:rFonts w:cs="Tahoma"/>
                <w:bCs/>
                <w:i/>
                <w:i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: </w:t>
            </w:r>
          </w:p>
        </w:tc>
      </w:tr>
      <w:tr w:rsidR="009D3ACE" w:rsidRPr="00F829D9" w14:paraId="3806A097" w14:textId="77777777" w:rsidTr="00566CB0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87E" w14:textId="77777777" w:rsidR="009D3ACE" w:rsidRPr="00657B03" w:rsidRDefault="009D3ACE" w:rsidP="007C1ACA">
            <w:pPr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  <w:t>Alkamispäivä (esim. kk 1)</w:t>
            </w:r>
          </w:p>
          <w:p w14:paraId="3C7F3029" w14:textId="77777777" w:rsidR="009D3ACE" w:rsidRPr="00F829D9" w:rsidRDefault="009D3ACE" w:rsidP="007C1ACA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67B3" w14:textId="77777777" w:rsidR="009D3ACE" w:rsidRPr="00657B03" w:rsidRDefault="009D3ACE" w:rsidP="007C1ACA">
            <w:pPr>
              <w:spacing w:after="0" w:line="240" w:lineRule="auto"/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  <w:t>Päättymispäivä (esim. kk5)</w:t>
            </w:r>
          </w:p>
          <w:p w14:paraId="7667613E" w14:textId="5DC21396" w:rsidR="009D3ACE" w:rsidRPr="00657B03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609A" w14:textId="77777777" w:rsidR="009D3ACE" w:rsidRPr="00657B03" w:rsidRDefault="009D3ACE" w:rsidP="007C1ACA">
            <w:pPr>
              <w:spacing w:after="0" w:line="240" w:lineRule="auto"/>
              <w:rPr>
                <w:rFonts w:cs="Tahoma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F829D9"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  <w:t xml:space="preserve">Kokonaistyömäärä htkk </w:t>
            </w:r>
            <w:r w:rsidRPr="00F829D9">
              <w:rPr>
                <w:rFonts w:cs="Tahoma"/>
                <w:i/>
                <w:iCs/>
                <w:kern w:val="0"/>
                <w:sz w:val="16"/>
                <w:szCs w:val="16"/>
                <w14:ligatures w14:val="none"/>
              </w:rPr>
              <w:t>(henkilötyökuukausi)</w:t>
            </w:r>
          </w:p>
          <w:p w14:paraId="770A8B3F" w14:textId="77777777" w:rsidR="009D3ACE" w:rsidRPr="00657B03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2F713" w14:textId="77777777" w:rsidR="009D3ACE" w:rsidRPr="00657B03" w:rsidRDefault="009D3ACE" w:rsidP="007C1ACA">
            <w:pPr>
              <w:spacing w:after="0" w:line="240" w:lineRule="auto"/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i/>
                <w:iCs/>
                <w:kern w:val="0"/>
                <w:sz w:val="20"/>
                <w:szCs w:val="20"/>
                <w14:ligatures w14:val="none"/>
              </w:rPr>
              <w:t>Työpaketin kokonaiskustannus €</w:t>
            </w:r>
          </w:p>
          <w:p w14:paraId="6A8CD650" w14:textId="77777777" w:rsidR="009D3ACE" w:rsidRPr="00657B03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9D3ACE" w:rsidRPr="00F829D9" w14:paraId="23887BD2" w14:textId="77777777" w:rsidTr="00566CB0">
        <w:trPr>
          <w:trHeight w:val="498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9F6A" w14:textId="77777777" w:rsidR="009D3ACE" w:rsidRPr="00F829D9" w:rsidRDefault="009D3ACE" w:rsidP="004343E8">
            <w:pPr>
              <w:pStyle w:val="Lock11Finlandica"/>
              <w:jc w:val="left"/>
              <w:rPr>
                <w:rFonts w:ascii="Tahoma" w:hAnsi="Tahoma"/>
                <w:i/>
                <w:iCs/>
                <w:sz w:val="20"/>
                <w:szCs w:val="20"/>
              </w:rPr>
            </w:pPr>
            <w:r w:rsidRPr="00F829D9">
              <w:rPr>
                <w:rFonts w:ascii="Tahoma" w:hAnsi="Tahoma"/>
                <w:i/>
                <w:iCs/>
                <w:sz w:val="20"/>
                <w:szCs w:val="20"/>
              </w:rPr>
              <w:t>Tavoitteet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882F" w14:textId="223F7840" w:rsidR="009D3ACE" w:rsidRPr="00657B03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9D3ACE" w:rsidRPr="00F829D9" w14:paraId="3FDD0552" w14:textId="77777777" w:rsidTr="00566CB0">
        <w:trPr>
          <w:trHeight w:val="226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EDCC" w14:textId="77777777" w:rsidR="009D3ACE" w:rsidRPr="00F829D9" w:rsidRDefault="009D3ACE" w:rsidP="004343E8">
            <w:pPr>
              <w:pStyle w:val="Lock11Finlandica"/>
              <w:jc w:val="left"/>
              <w:rPr>
                <w:rFonts w:ascii="Tahoma" w:hAnsi="Tahoma"/>
                <w:i/>
                <w:iCs/>
                <w:sz w:val="20"/>
                <w:szCs w:val="20"/>
              </w:rPr>
            </w:pPr>
            <w:r w:rsidRPr="00F829D9">
              <w:rPr>
                <w:rFonts w:ascii="Tahoma" w:hAnsi="Tahoma"/>
                <w:i/>
                <w:iCs/>
                <w:sz w:val="20"/>
                <w:szCs w:val="20"/>
              </w:rPr>
              <w:t>Kuvaus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9CD2" w14:textId="3DA781CE" w:rsidR="009D3ACE" w:rsidRPr="00657B03" w:rsidRDefault="009D3ACE" w:rsidP="00EC253C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</w:tr>
      <w:tr w:rsidR="009D3ACE" w:rsidRPr="00F829D9" w14:paraId="79D90DB5" w14:textId="77777777" w:rsidTr="00566CB0">
        <w:trPr>
          <w:trHeight w:val="1238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FD3F" w14:textId="77777777" w:rsidR="009D3ACE" w:rsidRPr="00657B03" w:rsidRDefault="009D3ACE" w:rsidP="004343E8">
            <w:pPr>
              <w:pStyle w:val="Lock11Finlandica"/>
              <w:jc w:val="left"/>
              <w:rPr>
                <w:rFonts w:ascii="Tahoma" w:hAnsi="Tahoma"/>
                <w:i/>
                <w:sz w:val="12"/>
                <w:szCs w:val="12"/>
              </w:rPr>
            </w:pPr>
            <w:r w:rsidRPr="00F829D9">
              <w:rPr>
                <w:rFonts w:ascii="Tahoma" w:hAnsi="Tahoma"/>
                <w:i/>
                <w:iCs/>
                <w:sz w:val="20"/>
                <w:szCs w:val="20"/>
              </w:rPr>
              <w:t>Tuotokset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D274A" w14:textId="77F4EBF0" w:rsidR="009D3ACE" w:rsidRPr="00657B03" w:rsidRDefault="009D3ACE" w:rsidP="007C1ACA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3A491908" w14:textId="77777777" w:rsidR="00A21FEF" w:rsidRPr="00F829D9" w:rsidRDefault="00A21FEF" w:rsidP="009D3ACE">
      <w:pPr>
        <w:rPr>
          <w:rFonts w:cs="Tahoma"/>
          <w:b/>
          <w:bCs/>
          <w:color w:val="00B0F0"/>
          <w:kern w:val="0"/>
          <w:sz w:val="20"/>
          <w:szCs w:val="20"/>
          <w14:ligatures w14:val="none"/>
        </w:rPr>
      </w:pPr>
    </w:p>
    <w:p w14:paraId="06339C73" w14:textId="77777777" w:rsidR="00A21FEF" w:rsidRPr="00F829D9" w:rsidRDefault="00A21FEF" w:rsidP="009D3ACE">
      <w:pPr>
        <w:rPr>
          <w:rFonts w:cs="Tahoma"/>
          <w:b/>
          <w:bCs/>
          <w:color w:val="00B0F0"/>
          <w:kern w:val="0"/>
          <w:sz w:val="20"/>
          <w:szCs w:val="20"/>
          <w14:ligatures w14:val="none"/>
        </w:rPr>
      </w:pPr>
    </w:p>
    <w:p w14:paraId="68BE8C20" w14:textId="0495B2D3" w:rsidR="002460AE" w:rsidRPr="00F829D9" w:rsidRDefault="009D3ACE" w:rsidP="00184DF3">
      <w:pPr>
        <w:pStyle w:val="Lock14FinlandicaBold"/>
        <w:rPr>
          <w:rFonts w:ascii="Tahoma" w:hAnsi="Tahoma"/>
          <w:sz w:val="24"/>
          <w:szCs w:val="24"/>
        </w:rPr>
      </w:pPr>
      <w:bookmarkStart w:id="0" w:name="_Hlk164776562"/>
      <w:r w:rsidRPr="00F829D9">
        <w:rPr>
          <w:rFonts w:ascii="Tahoma" w:hAnsi="Tahoma"/>
          <w:sz w:val="24"/>
          <w:szCs w:val="24"/>
        </w:rPr>
        <w:t>Projektitiimi</w:t>
      </w:r>
    </w:p>
    <w:bookmarkEnd w:id="0"/>
    <w:p w14:paraId="3FAE632B" w14:textId="77777777" w:rsidR="002460AE" w:rsidRPr="00F829D9" w:rsidRDefault="002460AE" w:rsidP="009D3ACE">
      <w:pPr>
        <w:rPr>
          <w:rFonts w:cs="Tahoma"/>
          <w:kern w:val="0"/>
          <w:sz w:val="20"/>
          <w:szCs w:val="20"/>
          <w14:ligatures w14:val="none"/>
        </w:rPr>
      </w:pPr>
    </w:p>
    <w:p w14:paraId="40FCD6FD" w14:textId="766562FE" w:rsidR="00A21FEF" w:rsidRPr="00F829D9" w:rsidRDefault="009D3ACE" w:rsidP="00184DF3">
      <w:pPr>
        <w:pStyle w:val="Lock14FinlandicaBold"/>
        <w:rPr>
          <w:rFonts w:ascii="Tahoma" w:hAnsi="Tahoma"/>
          <w:sz w:val="24"/>
          <w:szCs w:val="24"/>
        </w:rPr>
      </w:pPr>
      <w:r w:rsidRPr="00F829D9">
        <w:rPr>
          <w:rFonts w:ascii="Tahoma" w:hAnsi="Tahoma"/>
          <w:sz w:val="24"/>
          <w:szCs w:val="24"/>
        </w:rPr>
        <w:t>Projektin kustannusarvio</w:t>
      </w:r>
    </w:p>
    <w:p w14:paraId="14F1DF61" w14:textId="77777777" w:rsidR="00EA5E55" w:rsidRPr="00F829D9" w:rsidRDefault="00EA5E55" w:rsidP="00EA5E55">
      <w:pPr>
        <w:rPr>
          <w:rFonts w:cs="Tahoma"/>
          <w:kern w:val="0"/>
          <w:sz w:val="20"/>
          <w:szCs w:val="20"/>
          <w14:ligatures w14:val="none"/>
        </w:rPr>
      </w:pPr>
    </w:p>
    <w:p w14:paraId="7BCF7FEF" w14:textId="4D8A2E8B" w:rsidR="009D3ACE" w:rsidRPr="00F829D9" w:rsidRDefault="009D3ACE" w:rsidP="00184DF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>4.1 Henkilötyömäärän ja rahapalkkojen yhteenv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148"/>
        <w:gridCol w:w="1148"/>
        <w:gridCol w:w="1148"/>
        <w:gridCol w:w="1148"/>
        <w:gridCol w:w="1148"/>
        <w:gridCol w:w="1497"/>
      </w:tblGrid>
      <w:tr w:rsidR="00EA5E55" w:rsidRPr="00F829D9" w14:paraId="461DDEB9" w14:textId="77777777" w:rsidTr="004850C0">
        <w:trPr>
          <w:trHeight w:val="577"/>
          <w:jc w:val="center"/>
        </w:trPr>
        <w:tc>
          <w:tcPr>
            <w:tcW w:w="1539" w:type="pct"/>
            <w:shd w:val="clear" w:color="auto" w:fill="D2D2D2"/>
            <w:vAlign w:val="center"/>
          </w:tcPr>
          <w:p w14:paraId="5F196958" w14:textId="77777777" w:rsidR="00EA5E55" w:rsidRPr="00F829D9" w:rsidRDefault="00EA5E55" w:rsidP="00EA5E55">
            <w:pPr>
              <w:rPr>
                <w:rFonts w:cs="Tahoma"/>
                <w:b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b/>
                <w:kern w:val="0"/>
                <w:sz w:val="20"/>
                <w:szCs w:val="20"/>
                <w14:ligatures w14:val="none"/>
              </w:rPr>
              <w:t>Työntekijän nimi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6CEB4642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tkk</w:t>
            </w:r>
          </w:p>
          <w:p w14:paraId="18F34465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TP1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47939841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tkk</w:t>
            </w:r>
          </w:p>
          <w:p w14:paraId="0444CCFC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TP2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1C9FEC85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tkk</w:t>
            </w:r>
          </w:p>
          <w:p w14:paraId="3C881AF9" w14:textId="3E417AA4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F829D9">
              <w:rPr>
                <w:rFonts w:ascii="Tahoma" w:hAnsi="Tahoma"/>
                <w:sz w:val="20"/>
                <w:szCs w:val="20"/>
              </w:rPr>
              <w:t>TPx</w:t>
            </w:r>
            <w:proofErr w:type="spellEnd"/>
          </w:p>
        </w:tc>
        <w:tc>
          <w:tcPr>
            <w:tcW w:w="549" w:type="pct"/>
            <w:shd w:val="clear" w:color="auto" w:fill="D2D2D2"/>
            <w:vAlign w:val="center"/>
          </w:tcPr>
          <w:p w14:paraId="6C0A25A9" w14:textId="5D08FABD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tkk</w:t>
            </w:r>
          </w:p>
          <w:p w14:paraId="098AB947" w14:textId="5C53A3DA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F829D9">
              <w:rPr>
                <w:rFonts w:ascii="Tahoma" w:hAnsi="Tahoma"/>
                <w:sz w:val="20"/>
                <w:szCs w:val="20"/>
              </w:rPr>
              <w:t>TPx</w:t>
            </w:r>
            <w:proofErr w:type="spellEnd"/>
          </w:p>
        </w:tc>
        <w:tc>
          <w:tcPr>
            <w:tcW w:w="549" w:type="pct"/>
            <w:shd w:val="clear" w:color="auto" w:fill="D2D2D2"/>
            <w:vAlign w:val="center"/>
          </w:tcPr>
          <w:p w14:paraId="5E788B14" w14:textId="70084D4F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Htkk</w:t>
            </w:r>
          </w:p>
          <w:p w14:paraId="517C6C8F" w14:textId="77777777" w:rsidR="00EA5E55" w:rsidRPr="00F829D9" w:rsidRDefault="00EA5E55" w:rsidP="00885F8A">
            <w:pPr>
              <w:pStyle w:val="Lock11Finlandica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F829D9">
              <w:rPr>
                <w:rFonts w:ascii="Tahoma" w:hAnsi="Tahoma"/>
                <w:sz w:val="20"/>
                <w:szCs w:val="20"/>
              </w:rPr>
              <w:t>TPx</w:t>
            </w:r>
            <w:proofErr w:type="spellEnd"/>
          </w:p>
        </w:tc>
        <w:tc>
          <w:tcPr>
            <w:tcW w:w="716" w:type="pct"/>
            <w:shd w:val="clear" w:color="auto" w:fill="D2D2D2"/>
            <w:vAlign w:val="center"/>
          </w:tcPr>
          <w:p w14:paraId="10979368" w14:textId="77777777" w:rsidR="00EA5E55" w:rsidRPr="008C5BB7" w:rsidRDefault="00EA5E55" w:rsidP="00C02E6A">
            <w:pPr>
              <w:spacing w:after="0" w:line="240" w:lineRule="auto"/>
              <w:rPr>
                <w:rFonts w:cs="Tahoma"/>
                <w:b/>
                <w:i/>
                <w:color w:val="002EA2"/>
                <w:kern w:val="0"/>
                <w:sz w:val="20"/>
                <w:szCs w:val="20"/>
                <w14:ligatures w14:val="none"/>
              </w:rPr>
            </w:pPr>
            <w:r w:rsidRPr="008C5BB7">
              <w:rPr>
                <w:rFonts w:cs="Tahoma"/>
                <w:b/>
                <w:i/>
                <w:color w:val="002EA2"/>
                <w:kern w:val="0"/>
                <w:sz w:val="20"/>
                <w:szCs w:val="20"/>
                <w14:ligatures w14:val="none"/>
              </w:rPr>
              <w:t>YHTEENSÄ</w:t>
            </w:r>
          </w:p>
          <w:p w14:paraId="21FEC6D0" w14:textId="77777777" w:rsidR="00EA5E55" w:rsidRPr="008C5BB7" w:rsidRDefault="00EA5E55" w:rsidP="00C02E6A">
            <w:pPr>
              <w:spacing w:after="0" w:line="240" w:lineRule="auto"/>
              <w:jc w:val="center"/>
              <w:rPr>
                <w:rFonts w:cs="Tahoma"/>
                <w:i/>
                <w:color w:val="002EA2"/>
                <w:kern w:val="0"/>
                <w:sz w:val="20"/>
                <w:szCs w:val="20"/>
                <w14:ligatures w14:val="none"/>
              </w:rPr>
            </w:pPr>
            <w:r w:rsidRPr="008C5BB7">
              <w:rPr>
                <w:rFonts w:cs="Tahoma"/>
                <w:b/>
                <w:i/>
                <w:color w:val="002EA2"/>
                <w:kern w:val="0"/>
                <w:sz w:val="20"/>
                <w:szCs w:val="20"/>
                <w14:ligatures w14:val="none"/>
              </w:rPr>
              <w:t>(htkk)</w:t>
            </w:r>
          </w:p>
        </w:tc>
      </w:tr>
      <w:tr w:rsidR="00EA5E55" w:rsidRPr="00F829D9" w14:paraId="1961E6C4" w14:textId="77777777" w:rsidTr="0030124F">
        <w:trPr>
          <w:trHeight w:val="694"/>
          <w:jc w:val="center"/>
        </w:trPr>
        <w:tc>
          <w:tcPr>
            <w:tcW w:w="1539" w:type="pct"/>
            <w:vAlign w:val="center"/>
          </w:tcPr>
          <w:p w14:paraId="02F62BCA" w14:textId="14D13BAB" w:rsidR="00EA5E55" w:rsidRPr="008C5BB7" w:rsidRDefault="00EA5E55" w:rsidP="00C02E6A">
            <w:pPr>
              <w:rPr>
                <w:rFonts w:cs="Tahoma"/>
                <w:i/>
                <w:color w:val="D2D2D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8FA89EC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E89FCA6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980456B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E3C3A0F" w14:textId="6C704126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EAE5BF4" w14:textId="31F48FC5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6F2C811B" w14:textId="357C886E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EA5E55" w:rsidRPr="00F829D9" w14:paraId="5070964D" w14:textId="77777777" w:rsidTr="00D854B6">
        <w:trPr>
          <w:trHeight w:val="640"/>
          <w:jc w:val="center"/>
        </w:trPr>
        <w:tc>
          <w:tcPr>
            <w:tcW w:w="1539" w:type="pct"/>
            <w:vAlign w:val="center"/>
          </w:tcPr>
          <w:p w14:paraId="5BDEADB7" w14:textId="5B0443BD" w:rsidR="00EA5E55" w:rsidRPr="00F829D9" w:rsidRDefault="00EA5E55" w:rsidP="00C02E6A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8BB2E62" w14:textId="088ABAFD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instrText xml:space="preserve">  </w:instrText>
            </w: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0FEF2478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5FF3E60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B8A02AE" w14:textId="622CA693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456D247" w14:textId="599245BB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519EB41D" w14:textId="77777777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EA5E55" w:rsidRPr="00F829D9" w14:paraId="59FC48C4" w14:textId="77777777" w:rsidTr="00D854B6">
        <w:trPr>
          <w:trHeight w:val="619"/>
          <w:jc w:val="center"/>
        </w:trPr>
        <w:tc>
          <w:tcPr>
            <w:tcW w:w="1539" w:type="pct"/>
            <w:vAlign w:val="center"/>
          </w:tcPr>
          <w:p w14:paraId="0A42E9AF" w14:textId="77777777" w:rsidR="00EA5E55" w:rsidRPr="00F829D9" w:rsidRDefault="00EA5E55" w:rsidP="00C02E6A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440B8CA8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A1FD7B6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355C2DB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7BA9B8A" w14:textId="2362E0C6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2A309F5" w14:textId="336A7FEE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1066FCC8" w14:textId="77777777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EA5E55" w:rsidRPr="00F829D9" w14:paraId="176AE8CC" w14:textId="77777777" w:rsidTr="00D854B6">
        <w:trPr>
          <w:trHeight w:val="638"/>
          <w:jc w:val="center"/>
        </w:trPr>
        <w:tc>
          <w:tcPr>
            <w:tcW w:w="1539" w:type="pct"/>
            <w:vAlign w:val="center"/>
          </w:tcPr>
          <w:p w14:paraId="3E806550" w14:textId="77777777" w:rsidR="00EA5E55" w:rsidRPr="00F829D9" w:rsidRDefault="00EA5E55" w:rsidP="00C02E6A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EBB8D4B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C287147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B3F1D95" w14:textId="7777777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AC651C4" w14:textId="3ED1A1F6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68E9460" w14:textId="3968F686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2B8B3B33" w14:textId="77777777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EA5E55" w:rsidRPr="00F829D9" w14:paraId="7A1C9ADF" w14:textId="77777777" w:rsidTr="00D854B6">
        <w:trPr>
          <w:trHeight w:val="638"/>
          <w:jc w:val="center"/>
        </w:trPr>
        <w:tc>
          <w:tcPr>
            <w:tcW w:w="1539" w:type="pct"/>
            <w:vAlign w:val="center"/>
          </w:tcPr>
          <w:p w14:paraId="7B71A8B5" w14:textId="14D69AF4" w:rsidR="00EA5E55" w:rsidRPr="00F829D9" w:rsidRDefault="00EA5E55" w:rsidP="00C02E6A">
            <w:pPr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2621659" w14:textId="007BD039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instrText xml:space="preserve">  </w:instrText>
            </w:r>
            <w:r w:rsidRPr="00657B03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18003212" w14:textId="65E84829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4512F89" w14:textId="5654C378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0200DFB" w14:textId="3E6AC6AF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A8D98EE" w14:textId="58FBF78B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1F3973CF" w14:textId="130A2F8F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EA5E55" w:rsidRPr="00F829D9" w14:paraId="41DE8F25" w14:textId="77777777" w:rsidTr="00D854B6">
        <w:trPr>
          <w:trHeight w:val="638"/>
          <w:jc w:val="center"/>
        </w:trPr>
        <w:tc>
          <w:tcPr>
            <w:tcW w:w="1539" w:type="pct"/>
            <w:vAlign w:val="center"/>
          </w:tcPr>
          <w:p w14:paraId="366E5293" w14:textId="77777777" w:rsidR="00EA5E55" w:rsidRPr="00F829D9" w:rsidRDefault="00EA5E55" w:rsidP="00C02E6A">
            <w:pPr>
              <w:rPr>
                <w:rFonts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829D9">
              <w:rPr>
                <w:rFonts w:cs="Tahom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YHTEENSÄ (htkk)</w:t>
            </w:r>
          </w:p>
        </w:tc>
        <w:tc>
          <w:tcPr>
            <w:tcW w:w="549" w:type="pct"/>
            <w:vAlign w:val="center"/>
          </w:tcPr>
          <w:p w14:paraId="4162AB17" w14:textId="0C6A2E69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14A7B75" w14:textId="2069EBE7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8AD3AD0" w14:textId="20A8736B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C5B34D3" w14:textId="14DA234F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16EF2C6" w14:textId="1DDA0BC0" w:rsidR="00EA5E55" w:rsidRPr="00657B03" w:rsidRDefault="00EA5E55" w:rsidP="00C02E6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/>
            <w:vAlign w:val="center"/>
          </w:tcPr>
          <w:p w14:paraId="6E86BBC6" w14:textId="5C4C2AB2" w:rsidR="00EA5E55" w:rsidRPr="00D854B6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  <w:tr w:rsidR="004850C0" w:rsidRPr="00F829D9" w14:paraId="3A077BF8" w14:textId="77777777" w:rsidTr="004850C0">
        <w:trPr>
          <w:trHeight w:val="638"/>
          <w:jc w:val="center"/>
        </w:trPr>
        <w:tc>
          <w:tcPr>
            <w:tcW w:w="1539" w:type="pct"/>
            <w:vAlign w:val="center"/>
          </w:tcPr>
          <w:p w14:paraId="12264DCB" w14:textId="77777777" w:rsidR="00EA5E55" w:rsidRPr="00F829D9" w:rsidRDefault="00EA5E55" w:rsidP="00C02E6A">
            <w:pPr>
              <w:rPr>
                <w:rFonts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42CB5">
              <w:rPr>
                <w:rFonts w:cs="Tahoma"/>
                <w:b/>
                <w:color w:val="002EA2"/>
                <w:kern w:val="0"/>
                <w:sz w:val="20"/>
                <w:szCs w:val="20"/>
                <w14:ligatures w14:val="none"/>
              </w:rPr>
              <w:t>YHTEENSÄ (€)</w:t>
            </w:r>
          </w:p>
        </w:tc>
        <w:tc>
          <w:tcPr>
            <w:tcW w:w="549" w:type="pct"/>
            <w:vAlign w:val="center"/>
          </w:tcPr>
          <w:p w14:paraId="628325EF" w14:textId="11203480" w:rsidR="00EA5E55" w:rsidRPr="00942CB5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C531CB6" w14:textId="0634AE4A" w:rsidR="00EA5E55" w:rsidRPr="00942CB5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F52ACA5" w14:textId="7CD87AD6" w:rsidR="00EA5E55" w:rsidRPr="00942CB5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CDA0084" w14:textId="4B69AB7D" w:rsidR="00EA5E55" w:rsidRPr="00942CB5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B81589E" w14:textId="014F0861" w:rsidR="00EA5E55" w:rsidRPr="00942CB5" w:rsidRDefault="00EA5E55" w:rsidP="00C02E6A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shd w:val="clear" w:color="auto" w:fill="D4EAF3" w:themeFill="accent1" w:themeFillTint="33"/>
            <w:vAlign w:val="center"/>
          </w:tcPr>
          <w:p w14:paraId="075DF187" w14:textId="3484BAD0" w:rsidR="00EA5E55" w:rsidRPr="00942CB5" w:rsidRDefault="00EA5E55" w:rsidP="00C02E6A">
            <w:pPr>
              <w:spacing w:after="0" w:line="240" w:lineRule="auto"/>
              <w:rPr>
                <w:rFonts w:cs="Tahoma"/>
                <w:b/>
                <w:color w:val="002EA2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4822D3" w14:textId="77777777" w:rsidR="009D3ACE" w:rsidRPr="00F829D9" w:rsidRDefault="009D3ACE" w:rsidP="009D3ACE">
      <w:pPr>
        <w:rPr>
          <w:rFonts w:cs="Tahoma"/>
          <w:b/>
          <w:bCs/>
          <w:color w:val="00B0F0"/>
          <w:kern w:val="0"/>
          <w:sz w:val="20"/>
          <w:szCs w:val="20"/>
          <w14:ligatures w14:val="none"/>
        </w:rPr>
      </w:pPr>
    </w:p>
    <w:p w14:paraId="47EB60E6" w14:textId="77777777" w:rsidR="001C7DEC" w:rsidRPr="00F829D9" w:rsidRDefault="001C7DEC" w:rsidP="009D3ACE">
      <w:pPr>
        <w:rPr>
          <w:rFonts w:cs="Tahoma"/>
          <w:b/>
          <w:bCs/>
          <w:color w:val="00B0F0"/>
          <w:kern w:val="0"/>
          <w:sz w:val="20"/>
          <w:szCs w:val="20"/>
          <w14:ligatures w14:val="none"/>
        </w:rPr>
      </w:pPr>
    </w:p>
    <w:p w14:paraId="6F3B6E69" w14:textId="1234F698" w:rsidR="009D3ACE" w:rsidRPr="00F829D9" w:rsidRDefault="009D3ACE" w:rsidP="006921A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>4.2 Kustannuslajierittely</w:t>
      </w:r>
      <w:bookmarkStart w:id="1" w:name="_Hlk163225196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428"/>
        <w:gridCol w:w="2138"/>
      </w:tblGrid>
      <w:tr w:rsidR="009D3ACE" w:rsidRPr="00F829D9" w14:paraId="2628A963" w14:textId="77777777" w:rsidTr="00B827E6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bookmarkEnd w:id="1"/>
          <w:p w14:paraId="5607B57E" w14:textId="77777777" w:rsidR="009D3ACE" w:rsidRPr="00F829D9" w:rsidRDefault="009D3ACE" w:rsidP="00B31717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Kustannuslaji</w:t>
            </w:r>
          </w:p>
        </w:tc>
        <w:tc>
          <w:tcPr>
            <w:tcW w:w="3079" w:type="pct"/>
            <w:shd w:val="clear" w:color="auto" w:fill="D2D2D2"/>
            <w:vAlign w:val="center"/>
          </w:tcPr>
          <w:p w14:paraId="75828907" w14:textId="7C31BC3D" w:rsidR="009D3ACE" w:rsidRPr="00F829D9" w:rsidRDefault="009D3ACE" w:rsidP="00B31717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Kuvaus kustannuksiin liittyvistä toimenpiteistä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6418CACB" w14:textId="5FBC35AD" w:rsidR="009D3ACE" w:rsidRPr="00F829D9" w:rsidRDefault="009D3ACE" w:rsidP="00B827E6">
            <w:pPr>
              <w:pStyle w:val="Lock11FinlandicaBold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r w:rsidRPr="000E0DE9">
              <w:rPr>
                <w:rFonts w:ascii="Tahoma" w:hAnsi="Tahoma"/>
                <w:sz w:val="20"/>
                <w:szCs w:val="20"/>
              </w:rPr>
              <w:t>Työpakettien kustannukset</w:t>
            </w:r>
            <w:r w:rsidR="00B827E6" w:rsidRPr="000E0DE9">
              <w:rPr>
                <w:rFonts w:ascii="Tahoma" w:hAnsi="Tahoma"/>
                <w:sz w:val="20"/>
                <w:szCs w:val="20"/>
              </w:rPr>
              <w:br/>
            </w:r>
            <w:r w:rsidRPr="000E0DE9">
              <w:rPr>
                <w:rFonts w:ascii="Tahoma" w:hAnsi="Tahoma"/>
                <w:sz w:val="20"/>
                <w:szCs w:val="20"/>
              </w:rPr>
              <w:t>YHTEENSÄ (€)</w:t>
            </w:r>
          </w:p>
        </w:tc>
      </w:tr>
      <w:tr w:rsidR="009D3ACE" w:rsidRPr="00F829D9" w14:paraId="2BF59027" w14:textId="77777777" w:rsidTr="00885F8A">
        <w:trPr>
          <w:trHeight w:val="923"/>
          <w:jc w:val="center"/>
        </w:trPr>
        <w:tc>
          <w:tcPr>
            <w:tcW w:w="897" w:type="pct"/>
            <w:vAlign w:val="center"/>
          </w:tcPr>
          <w:p w14:paraId="00F6F410" w14:textId="77777777" w:rsidR="009D3ACE" w:rsidRPr="00A21B70" w:rsidRDefault="009D3ACE" w:rsidP="00885F8A">
            <w:pPr>
              <w:pStyle w:val="Lock11Finlandica"/>
              <w:jc w:val="left"/>
              <w:rPr>
                <w:rFonts w:ascii="Tahoma" w:hAnsi="Tahoma"/>
                <w:i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Matkat</w:t>
            </w:r>
          </w:p>
        </w:tc>
        <w:tc>
          <w:tcPr>
            <w:tcW w:w="3079" w:type="pct"/>
          </w:tcPr>
          <w:p w14:paraId="1CFDCD07" w14:textId="1F09DC50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4FAF3666" w14:textId="5855BB8F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0FC6B685" w14:textId="77777777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554C4D0" w14:textId="77777777" w:rsidR="009D3ACE" w:rsidRPr="00942CB5" w:rsidRDefault="009D3ACE" w:rsidP="00B827E6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300F37C1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942CB5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  <w:p w14:paraId="52DAB8EF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14"/>
                <w:szCs w:val="14"/>
                <w14:ligatures w14:val="none"/>
              </w:rPr>
            </w:pPr>
          </w:p>
        </w:tc>
      </w:tr>
      <w:tr w:rsidR="009D3ACE" w:rsidRPr="00F829D9" w14:paraId="7CB25B66" w14:textId="77777777" w:rsidTr="00885F8A">
        <w:trPr>
          <w:trHeight w:val="837"/>
          <w:jc w:val="center"/>
        </w:trPr>
        <w:tc>
          <w:tcPr>
            <w:tcW w:w="897" w:type="pct"/>
            <w:vAlign w:val="center"/>
          </w:tcPr>
          <w:p w14:paraId="06A7EE28" w14:textId="77777777" w:rsidR="009D3ACE" w:rsidRPr="00F829D9" w:rsidRDefault="009D3ACE" w:rsidP="00885F8A">
            <w:pPr>
              <w:pStyle w:val="Lock11Finlandica"/>
              <w:jc w:val="left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Aineet ja tarvikkeet</w:t>
            </w:r>
          </w:p>
        </w:tc>
        <w:tc>
          <w:tcPr>
            <w:tcW w:w="3079" w:type="pct"/>
          </w:tcPr>
          <w:p w14:paraId="73681AAB" w14:textId="6C093643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253694A0" w14:textId="4881FC32" w:rsidR="005B50A3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2:</w:t>
            </w:r>
          </w:p>
          <w:p w14:paraId="0EADCFE9" w14:textId="77777777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instrText xml:space="preserve">  </w:instrTex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3D0DCF9F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55E2E685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942CB5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9D3ACE" w:rsidRPr="00F829D9" w14:paraId="1F70DF4E" w14:textId="77777777" w:rsidTr="00885F8A">
        <w:trPr>
          <w:trHeight w:val="849"/>
          <w:jc w:val="center"/>
        </w:trPr>
        <w:tc>
          <w:tcPr>
            <w:tcW w:w="897" w:type="pct"/>
            <w:vAlign w:val="center"/>
          </w:tcPr>
          <w:p w14:paraId="61694526" w14:textId="77777777" w:rsidR="009D3ACE" w:rsidRPr="00F829D9" w:rsidRDefault="009D3ACE" w:rsidP="00885F8A">
            <w:pPr>
              <w:pStyle w:val="Lock11Finlandica"/>
              <w:jc w:val="left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Laiteostot</w:t>
            </w:r>
          </w:p>
        </w:tc>
        <w:tc>
          <w:tcPr>
            <w:tcW w:w="3079" w:type="pct"/>
          </w:tcPr>
          <w:p w14:paraId="1E8EAEA1" w14:textId="454CCE51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78D52108" w14:textId="77777777" w:rsidR="0062266B" w:rsidRPr="00A21B70" w:rsidRDefault="009D3ACE" w:rsidP="0062266B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1791A130" w14:textId="08928A6D" w:rsidR="009D3ACE" w:rsidRPr="00A21B70" w:rsidRDefault="009D3ACE" w:rsidP="0062266B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8E1637D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09B27CF8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942CB5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9D3ACE" w:rsidRPr="00F829D9" w14:paraId="49302A32" w14:textId="77777777" w:rsidTr="00885F8A">
        <w:trPr>
          <w:trHeight w:val="1117"/>
          <w:jc w:val="center"/>
        </w:trPr>
        <w:tc>
          <w:tcPr>
            <w:tcW w:w="897" w:type="pct"/>
            <w:vAlign w:val="center"/>
          </w:tcPr>
          <w:p w14:paraId="4833896E" w14:textId="77777777" w:rsidR="009D3ACE" w:rsidRPr="00F829D9" w:rsidRDefault="009D3ACE" w:rsidP="00885F8A">
            <w:pPr>
              <w:pStyle w:val="Lock11Finlandica"/>
              <w:jc w:val="left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 xml:space="preserve">Laitepoistot ja –vuokrat, ml SaaS ja </w:t>
            </w:r>
            <w:proofErr w:type="gramStart"/>
            <w:r w:rsidRPr="00F829D9">
              <w:rPr>
                <w:rFonts w:ascii="Tahoma" w:hAnsi="Tahoma"/>
                <w:sz w:val="20"/>
                <w:szCs w:val="20"/>
              </w:rPr>
              <w:t>pilvi-palvelut</w:t>
            </w:r>
            <w:proofErr w:type="gramEnd"/>
          </w:p>
        </w:tc>
        <w:tc>
          <w:tcPr>
            <w:tcW w:w="3079" w:type="pct"/>
          </w:tcPr>
          <w:p w14:paraId="7C2C0F7C" w14:textId="23611AE8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415AEFAC" w14:textId="466062C4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58A97B6A" w14:textId="77777777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78F07ADB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3CA60C3C" w14:textId="77777777" w:rsidR="009D3ACE" w:rsidRPr="00942CB5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942CB5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</w:tbl>
    <w:p w14:paraId="43A61867" w14:textId="77777777" w:rsidR="0062266B" w:rsidRPr="00F829D9" w:rsidRDefault="0062266B" w:rsidP="009D3ACE">
      <w:pPr>
        <w:rPr>
          <w:rFonts w:cs="Tahoma"/>
          <w:b/>
          <w:bCs/>
          <w:color w:val="00B0F0"/>
          <w:kern w:val="0"/>
          <w14:ligatures w14:val="none"/>
        </w:rPr>
      </w:pPr>
    </w:p>
    <w:p w14:paraId="5F7F3BAC" w14:textId="77777777" w:rsidR="001C7DEC" w:rsidRPr="00F829D9" w:rsidRDefault="001C7DEC" w:rsidP="009D3ACE">
      <w:pPr>
        <w:rPr>
          <w:rFonts w:cs="Tahoma"/>
          <w:b/>
          <w:bCs/>
          <w:color w:val="00B0F0"/>
          <w:kern w:val="0"/>
          <w14:ligatures w14:val="none"/>
        </w:rPr>
      </w:pPr>
    </w:p>
    <w:p w14:paraId="51C150A1" w14:textId="7AB9C421" w:rsidR="009D3ACE" w:rsidRPr="00F829D9" w:rsidRDefault="009D3ACE" w:rsidP="00A93B6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4.3 Ostopalvelut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5926"/>
        <w:gridCol w:w="2240"/>
      </w:tblGrid>
      <w:tr w:rsidR="009D3ACE" w:rsidRPr="00F829D9" w14:paraId="145D5CB8" w14:textId="77777777" w:rsidTr="00B827E6">
        <w:trPr>
          <w:trHeight w:val="323"/>
          <w:jc w:val="center"/>
        </w:trPr>
        <w:tc>
          <w:tcPr>
            <w:tcW w:w="1095" w:type="pct"/>
            <w:shd w:val="clear" w:color="auto" w:fill="D2D2D2"/>
            <w:vAlign w:val="center"/>
          </w:tcPr>
          <w:p w14:paraId="102B0B48" w14:textId="77777777" w:rsidR="009D3ACE" w:rsidRPr="00F829D9" w:rsidRDefault="009D3ACE" w:rsidP="00B827E6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Kustannuslaji</w:t>
            </w:r>
          </w:p>
        </w:tc>
        <w:tc>
          <w:tcPr>
            <w:tcW w:w="2834" w:type="pct"/>
            <w:shd w:val="clear" w:color="auto" w:fill="D2D2D2"/>
            <w:vAlign w:val="center"/>
          </w:tcPr>
          <w:p w14:paraId="1EF4FE12" w14:textId="0DAAF4B9" w:rsidR="009D3ACE" w:rsidRPr="00F829D9" w:rsidRDefault="009D3ACE" w:rsidP="00B827E6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Kuvaus projektiin liittyvistä ostopalveluista</w:t>
            </w:r>
          </w:p>
        </w:tc>
        <w:tc>
          <w:tcPr>
            <w:tcW w:w="1071" w:type="pct"/>
            <w:shd w:val="clear" w:color="auto" w:fill="D2D2D2"/>
            <w:vAlign w:val="center"/>
          </w:tcPr>
          <w:p w14:paraId="6D1D33E9" w14:textId="408E3E28" w:rsidR="009D3ACE" w:rsidRPr="00F829D9" w:rsidRDefault="009D3ACE" w:rsidP="00B827E6">
            <w:pPr>
              <w:pStyle w:val="Lock11FinlandicaBold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r w:rsidRPr="000E0DE9">
              <w:rPr>
                <w:rFonts w:ascii="Tahoma" w:hAnsi="Tahoma"/>
                <w:sz w:val="20"/>
                <w:szCs w:val="20"/>
              </w:rPr>
              <w:t>Työpakettien kustannukset</w:t>
            </w:r>
            <w:r w:rsidR="00B827E6" w:rsidRPr="000E0DE9">
              <w:rPr>
                <w:rFonts w:ascii="Tahoma" w:hAnsi="Tahoma"/>
                <w:sz w:val="20"/>
                <w:szCs w:val="20"/>
              </w:rPr>
              <w:br/>
            </w:r>
            <w:r w:rsidRPr="000E0DE9">
              <w:rPr>
                <w:rFonts w:ascii="Tahoma" w:hAnsi="Tahoma"/>
                <w:sz w:val="20"/>
                <w:szCs w:val="20"/>
              </w:rPr>
              <w:t>YHTEENSÄ (€)</w:t>
            </w:r>
          </w:p>
        </w:tc>
      </w:tr>
      <w:tr w:rsidR="009D3ACE" w:rsidRPr="00F829D9" w14:paraId="550CBF0C" w14:textId="77777777" w:rsidTr="00B827E6">
        <w:trPr>
          <w:trHeight w:val="842"/>
          <w:jc w:val="center"/>
        </w:trPr>
        <w:tc>
          <w:tcPr>
            <w:tcW w:w="1095" w:type="pct"/>
            <w:vAlign w:val="center"/>
          </w:tcPr>
          <w:p w14:paraId="5CBAC80C" w14:textId="77777777" w:rsidR="009D3ACE" w:rsidRPr="00F829D9" w:rsidRDefault="009D3ACE" w:rsidP="00B827E6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kotimaisilta pk-yrityksiltä (€)</w:t>
            </w:r>
          </w:p>
        </w:tc>
        <w:tc>
          <w:tcPr>
            <w:tcW w:w="2834" w:type="pct"/>
          </w:tcPr>
          <w:p w14:paraId="04995FF6" w14:textId="6B5BB52B" w:rsidR="009D3ACE" w:rsidRPr="00A21B70" w:rsidRDefault="009D3ACE" w:rsidP="007C1AC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1:</w:t>
            </w:r>
          </w:p>
          <w:p w14:paraId="0B030D8D" w14:textId="4E707A56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0F2BA202" w14:textId="77777777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17F2DAA8" w14:textId="77777777" w:rsidR="009D3ACE" w:rsidRPr="005D77F9" w:rsidRDefault="009D3ACE" w:rsidP="00B827E6">
            <w:pPr>
              <w:spacing w:after="0" w:line="240" w:lineRule="auto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5ABB0DC9" w14:textId="77777777" w:rsidR="009D3ACE" w:rsidRPr="005D77F9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9D3ACE" w:rsidRPr="00F829D9" w14:paraId="03A4A1ED" w14:textId="77777777" w:rsidTr="00B827E6">
        <w:trPr>
          <w:trHeight w:val="842"/>
          <w:jc w:val="center"/>
        </w:trPr>
        <w:tc>
          <w:tcPr>
            <w:tcW w:w="1095" w:type="pct"/>
            <w:vAlign w:val="center"/>
          </w:tcPr>
          <w:p w14:paraId="6509FFD5" w14:textId="77777777" w:rsidR="009D3ACE" w:rsidRPr="00F829D9" w:rsidRDefault="009D3ACE" w:rsidP="00B827E6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kotimaisilta tutkimuslaitoksilta (€)</w:t>
            </w:r>
          </w:p>
        </w:tc>
        <w:tc>
          <w:tcPr>
            <w:tcW w:w="2834" w:type="pct"/>
          </w:tcPr>
          <w:p w14:paraId="4BA86B5D" w14:textId="432EAE05" w:rsidR="009D3ACE" w:rsidRPr="00A21B70" w:rsidRDefault="009D3ACE" w:rsidP="007C1AC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1:</w:t>
            </w:r>
          </w:p>
          <w:p w14:paraId="172BB896" w14:textId="70D6BBA6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2:</w:t>
            </w:r>
          </w:p>
          <w:p w14:paraId="03551841" w14:textId="77777777" w:rsidR="009D3ACE" w:rsidRPr="00A21B70" w:rsidRDefault="009D3ACE" w:rsidP="007C1ACA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instrText xml:space="preserve">  </w:instrTex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72902D35" w14:textId="77777777" w:rsidR="009D3ACE" w:rsidRPr="005D77F9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202341EB" w14:textId="77777777" w:rsidR="009D3ACE" w:rsidRPr="005D77F9" w:rsidRDefault="009D3ACE" w:rsidP="007C1ACA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640D54" w:rsidRPr="00F829D9" w14:paraId="2ADCAD8B" w14:textId="77777777" w:rsidTr="00B827E6">
        <w:trPr>
          <w:trHeight w:val="556"/>
          <w:jc w:val="center"/>
        </w:trPr>
        <w:tc>
          <w:tcPr>
            <w:tcW w:w="1095" w:type="pct"/>
            <w:vAlign w:val="center"/>
          </w:tcPr>
          <w:p w14:paraId="5DE4B47F" w14:textId="77777777" w:rsidR="00640D54" w:rsidRPr="00F829D9" w:rsidRDefault="00640D54" w:rsidP="00640D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konsernilta/ intressiyrityksiltä (€)</w:t>
            </w:r>
          </w:p>
        </w:tc>
        <w:tc>
          <w:tcPr>
            <w:tcW w:w="2834" w:type="pct"/>
          </w:tcPr>
          <w:p w14:paraId="577A9D2B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1:</w:t>
            </w:r>
          </w:p>
          <w:p w14:paraId="15EC598F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2:</w:t>
            </w:r>
          </w:p>
          <w:p w14:paraId="69F20857" w14:textId="27347BBF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instrText xml:space="preserve">  </w:instrText>
            </w: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0536D231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232A5A73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640D54" w:rsidRPr="00F829D9" w14:paraId="19F82C94" w14:textId="77777777" w:rsidTr="00B827E6">
        <w:trPr>
          <w:trHeight w:val="474"/>
          <w:jc w:val="center"/>
        </w:trPr>
        <w:tc>
          <w:tcPr>
            <w:tcW w:w="1095" w:type="pct"/>
            <w:vAlign w:val="center"/>
          </w:tcPr>
          <w:p w14:paraId="6EFA7713" w14:textId="77777777" w:rsidR="00640D54" w:rsidRPr="00F829D9" w:rsidRDefault="00640D54" w:rsidP="00640D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muilta kotimaisilta organisaatioilta (€)</w:t>
            </w:r>
          </w:p>
        </w:tc>
        <w:tc>
          <w:tcPr>
            <w:tcW w:w="2834" w:type="pct"/>
          </w:tcPr>
          <w:p w14:paraId="19B6FBFB" w14:textId="213C36FC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1BED8B33" w14:textId="1E162DC0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0301F427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7D0040B9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0DC00122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640D54" w:rsidRPr="00F829D9" w14:paraId="053B22D9" w14:textId="77777777" w:rsidTr="00B827E6">
        <w:trPr>
          <w:trHeight w:val="992"/>
          <w:jc w:val="center"/>
        </w:trPr>
        <w:tc>
          <w:tcPr>
            <w:tcW w:w="1095" w:type="pct"/>
            <w:vAlign w:val="center"/>
          </w:tcPr>
          <w:p w14:paraId="60D2D838" w14:textId="77777777" w:rsidR="00640D54" w:rsidRPr="00F829D9" w:rsidRDefault="00640D54" w:rsidP="00640D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Euroopan sisämarkkina-alueelta (€)</w:t>
            </w:r>
          </w:p>
        </w:tc>
        <w:tc>
          <w:tcPr>
            <w:tcW w:w="2834" w:type="pct"/>
          </w:tcPr>
          <w:p w14:paraId="13BDCDDD" w14:textId="6C81467B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TP1:</w:t>
            </w:r>
          </w:p>
          <w:p w14:paraId="738F51E0" w14:textId="52B441EA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5C450039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5E2682AA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066FAC8C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640D54" w:rsidRPr="00F829D9" w14:paraId="28BBA43A" w14:textId="77777777" w:rsidTr="00B827E6">
        <w:trPr>
          <w:trHeight w:val="474"/>
          <w:jc w:val="center"/>
        </w:trPr>
        <w:tc>
          <w:tcPr>
            <w:tcW w:w="1095" w:type="pct"/>
            <w:vAlign w:val="center"/>
          </w:tcPr>
          <w:p w14:paraId="48B483D9" w14:textId="77777777" w:rsidR="00640D54" w:rsidRPr="00F829D9" w:rsidRDefault="00640D54" w:rsidP="00640D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Palvelut Euroopan sisämarkkina-alueen ulkopuolelta (€)</w:t>
            </w:r>
          </w:p>
        </w:tc>
        <w:tc>
          <w:tcPr>
            <w:tcW w:w="2834" w:type="pct"/>
          </w:tcPr>
          <w:p w14:paraId="5032EB55" w14:textId="68519F39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4C7AEB01" w14:textId="1E563928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22965803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7CBB2BF9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3392FB33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  <w:tr w:rsidR="00640D54" w:rsidRPr="00F829D9" w14:paraId="51CDFBEE" w14:textId="77777777" w:rsidTr="00B827E6">
        <w:trPr>
          <w:trHeight w:val="474"/>
          <w:jc w:val="center"/>
        </w:trPr>
        <w:tc>
          <w:tcPr>
            <w:tcW w:w="1095" w:type="pct"/>
            <w:vAlign w:val="center"/>
          </w:tcPr>
          <w:p w14:paraId="41981099" w14:textId="2BB36995" w:rsidR="00640D54" w:rsidRPr="00F829D9" w:rsidRDefault="00640D54" w:rsidP="00640D54">
            <w:pPr>
              <w:pStyle w:val="Lock11Finlandica"/>
              <w:rPr>
                <w:rFonts w:ascii="Tahoma" w:hAnsi="Tahoma"/>
                <w:sz w:val="20"/>
                <w:szCs w:val="20"/>
              </w:rPr>
            </w:pPr>
            <w:r w:rsidRPr="00F829D9">
              <w:rPr>
                <w:rFonts w:ascii="Tahoma" w:hAnsi="Tahoma"/>
                <w:sz w:val="20"/>
                <w:szCs w:val="20"/>
              </w:rPr>
              <w:t>IPR-suojaus (€)</w:t>
            </w:r>
          </w:p>
        </w:tc>
        <w:tc>
          <w:tcPr>
            <w:tcW w:w="2834" w:type="pct"/>
          </w:tcPr>
          <w:p w14:paraId="01C19B06" w14:textId="01D83845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1: </w:t>
            </w:r>
          </w:p>
          <w:p w14:paraId="7B64D5B2" w14:textId="3AC32A1A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 xml:space="preserve">TP2: </w:t>
            </w:r>
          </w:p>
          <w:p w14:paraId="6667076C" w14:textId="77777777" w:rsidR="00640D54" w:rsidRPr="00A21B70" w:rsidRDefault="00640D54" w:rsidP="00640D54">
            <w:pPr>
              <w:spacing w:after="0" w:line="240" w:lineRule="auto"/>
              <w:rPr>
                <w:rFonts w:cs="Tahoma"/>
                <w:kern w:val="0"/>
                <w:sz w:val="20"/>
                <w:szCs w:val="20"/>
                <w14:ligatures w14:val="none"/>
              </w:rPr>
            </w:pPr>
            <w:r w:rsidRPr="00A21B70">
              <w:rPr>
                <w:rFonts w:cs="Tahoma"/>
                <w:kern w:val="0"/>
                <w:sz w:val="20"/>
                <w:szCs w:val="20"/>
                <w14:ligatures w14:val="none"/>
              </w:rPr>
              <w:t>…</w:t>
            </w:r>
          </w:p>
        </w:tc>
        <w:tc>
          <w:tcPr>
            <w:tcW w:w="1071" w:type="pct"/>
            <w:shd w:val="clear" w:color="auto" w:fill="D4EAF3" w:themeFill="accent1" w:themeFillTint="33"/>
          </w:tcPr>
          <w:p w14:paraId="1994B173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i/>
                <w:color w:val="002EA2"/>
                <w:kern w:val="0"/>
                <w:sz w:val="20"/>
                <w:szCs w:val="20"/>
                <w14:ligatures w14:val="none"/>
              </w:rPr>
            </w:pPr>
          </w:p>
          <w:p w14:paraId="78683BE0" w14:textId="77777777" w:rsidR="00640D54" w:rsidRPr="005D77F9" w:rsidRDefault="00640D54" w:rsidP="00640D54">
            <w:pPr>
              <w:spacing w:after="0" w:line="240" w:lineRule="auto"/>
              <w:jc w:val="center"/>
              <w:rPr>
                <w:rFonts w:cs="Tahoma"/>
                <w:i/>
                <w:color w:val="002EA2"/>
                <w:kern w:val="0"/>
                <w:sz w:val="20"/>
                <w:szCs w:val="20"/>
                <w14:ligatures w14:val="none"/>
              </w:rPr>
            </w:pPr>
            <w:r w:rsidRPr="005D77F9">
              <w:rPr>
                <w:rFonts w:cs="Tahoma"/>
                <w:i/>
                <w:color w:val="002EA2"/>
                <w:kern w:val="0"/>
                <w:sz w:val="20"/>
                <w:szCs w:val="20"/>
                <w14:ligatures w14:val="none"/>
              </w:rPr>
              <w:t>xx €</w:t>
            </w:r>
          </w:p>
        </w:tc>
      </w:tr>
    </w:tbl>
    <w:p w14:paraId="06275D3E" w14:textId="77777777" w:rsidR="001A7C39" w:rsidRPr="00F829D9" w:rsidRDefault="001A7C39" w:rsidP="001A7C39">
      <w:pPr>
        <w:pStyle w:val="Luettelokappale"/>
        <w:rPr>
          <w:rFonts w:cs="Tahoma"/>
          <w:b/>
          <w:bCs/>
          <w:color w:val="002EA2"/>
          <w:kern w:val="0"/>
          <w:sz w:val="24"/>
          <w:szCs w:val="24"/>
          <w14:ligatures w14:val="none"/>
        </w:rPr>
      </w:pPr>
    </w:p>
    <w:p w14:paraId="53117766" w14:textId="77777777" w:rsidR="001A7C39" w:rsidRPr="00F829D9" w:rsidRDefault="001A7C39" w:rsidP="001A7C39">
      <w:pPr>
        <w:pStyle w:val="Luettelokappale"/>
        <w:rPr>
          <w:rFonts w:cs="Tahoma"/>
          <w:b/>
          <w:bCs/>
          <w:color w:val="002EA2"/>
          <w:kern w:val="0"/>
          <w:sz w:val="24"/>
          <w:szCs w:val="24"/>
          <w14:ligatures w14:val="none"/>
        </w:rPr>
      </w:pPr>
    </w:p>
    <w:p w14:paraId="6BA286EA" w14:textId="77777777" w:rsidR="000C351D" w:rsidRPr="00F829D9" w:rsidRDefault="001A7C39" w:rsidP="00184DF3">
      <w:pPr>
        <w:pStyle w:val="Lock14FinlandicaBold"/>
        <w:rPr>
          <w:rFonts w:ascii="Tahoma" w:hAnsi="Tahoma"/>
          <w:sz w:val="24"/>
          <w:szCs w:val="24"/>
        </w:rPr>
      </w:pPr>
      <w:r w:rsidRPr="00F829D9">
        <w:rPr>
          <w:rFonts w:ascii="Tahoma" w:hAnsi="Tahoma"/>
          <w:sz w:val="24"/>
          <w:szCs w:val="24"/>
        </w:rPr>
        <w:t>Tekemisen luonne/ projektin tutkimuksellisuuden arviointi</w:t>
      </w:r>
    </w:p>
    <w:tbl>
      <w:tblPr>
        <w:tblStyle w:val="TaulukkoRuudukko"/>
        <w:tblW w:w="4998" w:type="pct"/>
        <w:tblLook w:val="04A0" w:firstRow="1" w:lastRow="0" w:firstColumn="1" w:lastColumn="0" w:noHBand="0" w:noVBand="1"/>
      </w:tblPr>
      <w:tblGrid>
        <w:gridCol w:w="807"/>
        <w:gridCol w:w="1225"/>
        <w:gridCol w:w="1072"/>
        <w:gridCol w:w="7348"/>
      </w:tblGrid>
      <w:tr w:rsidR="00F829D9" w:rsidRPr="00F829D9" w14:paraId="0D51BF37" w14:textId="77777777" w:rsidTr="0030124F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551EADC0" w14:textId="77777777" w:rsidR="000C351D" w:rsidRPr="00F829D9" w:rsidRDefault="000C351D" w:rsidP="00AB50F7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D4EAF3"/>
            <w:vAlign w:val="center"/>
          </w:tcPr>
          <w:p w14:paraId="14FC8A93" w14:textId="77777777" w:rsidR="000C351D" w:rsidRPr="00F829D9" w:rsidRDefault="000C351D" w:rsidP="00640D54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Htkk</w:t>
            </w:r>
          </w:p>
        </w:tc>
        <w:tc>
          <w:tcPr>
            <w:tcW w:w="513" w:type="pct"/>
            <w:shd w:val="clear" w:color="auto" w:fill="D4EAF3"/>
            <w:vAlign w:val="center"/>
          </w:tcPr>
          <w:p w14:paraId="375CEB7D" w14:textId="77777777" w:rsidR="000C351D" w:rsidRPr="00F829D9" w:rsidRDefault="000C351D" w:rsidP="00640D54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€</w:t>
            </w:r>
          </w:p>
        </w:tc>
        <w:tc>
          <w:tcPr>
            <w:tcW w:w="3515" w:type="pct"/>
            <w:shd w:val="clear" w:color="auto" w:fill="D4EAF3"/>
            <w:vAlign w:val="center"/>
          </w:tcPr>
          <w:p w14:paraId="02C2FC32" w14:textId="77777777" w:rsidR="000C351D" w:rsidRPr="00F829D9" w:rsidRDefault="000C351D" w:rsidP="00640D54">
            <w:pPr>
              <w:pStyle w:val="Lock11FinlandicaBold"/>
              <w:rPr>
                <w:rFonts w:ascii="Tahoma" w:hAnsi="Tahoma"/>
                <w:color w:val="auto"/>
                <w:sz w:val="20"/>
                <w:szCs w:val="20"/>
              </w:rPr>
            </w:pPr>
            <w:r w:rsidRPr="00F829D9">
              <w:rPr>
                <w:rFonts w:ascii="Tahoma" w:hAnsi="Tahoma"/>
                <w:color w:val="auto"/>
                <w:sz w:val="20"/>
                <w:szCs w:val="20"/>
              </w:rPr>
              <w:t>Arvio tai kuvaus TRL-tasosta TAI työpaketin tutkimuksellisuudesta</w:t>
            </w:r>
          </w:p>
        </w:tc>
      </w:tr>
      <w:tr w:rsidR="00F829D9" w:rsidRPr="00F829D9" w14:paraId="650D5443" w14:textId="77777777" w:rsidTr="006438F5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14216B8A" w14:textId="46F626D0" w:rsidR="000C351D" w:rsidRPr="00CA417F" w:rsidRDefault="00CA417F" w:rsidP="00AB50F7">
            <w:pPr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T</w:t>
            </w:r>
            <w:r w:rsidR="000C351D" w:rsidRPr="00CA417F">
              <w:rPr>
                <w:rFonts w:cs="Tahoma"/>
                <w:iCs/>
                <w:sz w:val="20"/>
                <w:szCs w:val="20"/>
              </w:rPr>
              <w:t>P1</w:t>
            </w:r>
          </w:p>
        </w:tc>
        <w:tc>
          <w:tcPr>
            <w:tcW w:w="586" w:type="pct"/>
          </w:tcPr>
          <w:p w14:paraId="61274D56" w14:textId="1A5BF9A6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13" w:type="pct"/>
          </w:tcPr>
          <w:p w14:paraId="3BCEC062" w14:textId="558510F2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15" w:type="pct"/>
          </w:tcPr>
          <w:p w14:paraId="05B7538F" w14:textId="2BFF46E5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</w:tr>
      <w:tr w:rsidR="00F829D9" w:rsidRPr="00F829D9" w14:paraId="420B5922" w14:textId="77777777" w:rsidTr="006438F5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4B667AD6" w14:textId="4E1E689B" w:rsidR="000C351D" w:rsidRPr="00CA417F" w:rsidRDefault="00CA417F" w:rsidP="00AB50F7">
            <w:pPr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T</w:t>
            </w:r>
            <w:r w:rsidR="000C351D" w:rsidRPr="00CA417F">
              <w:rPr>
                <w:rFonts w:cs="Tahoma"/>
                <w:iCs/>
                <w:sz w:val="20"/>
                <w:szCs w:val="20"/>
              </w:rPr>
              <w:t>P2</w:t>
            </w:r>
          </w:p>
        </w:tc>
        <w:tc>
          <w:tcPr>
            <w:tcW w:w="586" w:type="pct"/>
          </w:tcPr>
          <w:p w14:paraId="35833E2E" w14:textId="32990877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13" w:type="pct"/>
          </w:tcPr>
          <w:p w14:paraId="06F54DC5" w14:textId="370AC0F3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15" w:type="pct"/>
          </w:tcPr>
          <w:p w14:paraId="0BB536FE" w14:textId="1BF72FFD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</w:tr>
      <w:tr w:rsidR="00F829D9" w:rsidRPr="00F829D9" w14:paraId="6F06A6E1" w14:textId="77777777" w:rsidTr="006438F5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5CC9423B" w14:textId="353A538B" w:rsidR="000C351D" w:rsidRPr="00CA417F" w:rsidRDefault="00CA417F" w:rsidP="00AB50F7">
            <w:pPr>
              <w:rPr>
                <w:rFonts w:cs="Tahoma"/>
                <w:iCs/>
                <w:sz w:val="20"/>
                <w:szCs w:val="20"/>
              </w:rPr>
            </w:pPr>
            <w:proofErr w:type="spellStart"/>
            <w:r>
              <w:rPr>
                <w:rFonts w:cs="Tahoma"/>
                <w:iCs/>
                <w:sz w:val="20"/>
                <w:szCs w:val="20"/>
              </w:rPr>
              <w:t>T</w:t>
            </w:r>
            <w:r w:rsidR="000C351D" w:rsidRPr="00CA417F">
              <w:rPr>
                <w:rFonts w:cs="Tahoma"/>
                <w:iCs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586" w:type="pct"/>
          </w:tcPr>
          <w:p w14:paraId="2FFEC400" w14:textId="33E67D12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13" w:type="pct"/>
          </w:tcPr>
          <w:p w14:paraId="5BB2036C" w14:textId="63198897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15" w:type="pct"/>
          </w:tcPr>
          <w:p w14:paraId="573A34C1" w14:textId="74F8CDC1" w:rsidR="000C351D" w:rsidRPr="00A21B70" w:rsidRDefault="000C351D" w:rsidP="00AB50F7">
            <w:pPr>
              <w:rPr>
                <w:rFonts w:cs="Tahoma"/>
                <w:sz w:val="20"/>
                <w:szCs w:val="20"/>
              </w:rPr>
            </w:pPr>
          </w:p>
        </w:tc>
      </w:tr>
      <w:tr w:rsidR="00F829D9" w:rsidRPr="00F829D9" w14:paraId="5C607ED3" w14:textId="77777777" w:rsidTr="00F63C20">
        <w:trPr>
          <w:trHeight w:val="451"/>
        </w:trPr>
        <w:tc>
          <w:tcPr>
            <w:tcW w:w="386" w:type="pct"/>
            <w:shd w:val="clear" w:color="auto" w:fill="D4EAF3"/>
          </w:tcPr>
          <w:p w14:paraId="6D3CEC9D" w14:textId="77777777" w:rsidR="000C351D" w:rsidRPr="00942CB5" w:rsidRDefault="000C351D" w:rsidP="00AB50F7">
            <w:pPr>
              <w:rPr>
                <w:rFonts w:cs="Tahoma"/>
                <w:b/>
                <w:color w:val="002EA2"/>
                <w:sz w:val="20"/>
                <w:szCs w:val="20"/>
              </w:rPr>
            </w:pPr>
            <w:r w:rsidRPr="00942CB5">
              <w:rPr>
                <w:rFonts w:cs="Tahoma"/>
                <w:b/>
                <w:color w:val="002EA2"/>
                <w:sz w:val="20"/>
                <w:szCs w:val="20"/>
              </w:rPr>
              <w:t>YHT:</w:t>
            </w:r>
          </w:p>
        </w:tc>
        <w:tc>
          <w:tcPr>
            <w:tcW w:w="586" w:type="pct"/>
            <w:shd w:val="clear" w:color="auto" w:fill="D4EAF3"/>
          </w:tcPr>
          <w:p w14:paraId="554E2C02" w14:textId="4EDD7AE6" w:rsidR="000C351D" w:rsidRPr="00942CB5" w:rsidRDefault="000C351D" w:rsidP="00AB50F7">
            <w:pPr>
              <w:rPr>
                <w:rFonts w:cs="Tahoma"/>
                <w:b/>
                <w:color w:val="002EA2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D4EAF3"/>
          </w:tcPr>
          <w:p w14:paraId="32FB3500" w14:textId="174FF369" w:rsidR="000C351D" w:rsidRPr="00942CB5" w:rsidRDefault="000C351D" w:rsidP="00AB50F7">
            <w:pPr>
              <w:rPr>
                <w:rFonts w:cs="Tahoma"/>
                <w:b/>
                <w:color w:val="002EA2"/>
                <w:sz w:val="20"/>
                <w:szCs w:val="20"/>
              </w:rPr>
            </w:pPr>
          </w:p>
        </w:tc>
        <w:tc>
          <w:tcPr>
            <w:tcW w:w="3515" w:type="pct"/>
            <w:shd w:val="clear" w:color="auto" w:fill="D4EAF3"/>
          </w:tcPr>
          <w:p w14:paraId="6A2D0688" w14:textId="6599F55A" w:rsidR="000C351D" w:rsidRPr="00942CB5" w:rsidRDefault="000C351D" w:rsidP="00AB50F7">
            <w:pPr>
              <w:rPr>
                <w:rFonts w:cs="Tahoma"/>
                <w:b/>
                <w:color w:val="002EA2"/>
                <w:sz w:val="20"/>
                <w:szCs w:val="20"/>
              </w:rPr>
            </w:pPr>
          </w:p>
        </w:tc>
      </w:tr>
    </w:tbl>
    <w:p w14:paraId="3FB2CFD8" w14:textId="67EC3462" w:rsidR="009D3ACE" w:rsidRPr="00F829D9" w:rsidRDefault="009D3ACE" w:rsidP="003512ED">
      <w:pPr>
        <w:rPr>
          <w:rFonts w:cs="Tahoma"/>
          <w:b/>
          <w:bCs/>
          <w:color w:val="002EA2"/>
          <w:kern w:val="0"/>
          <w:sz w:val="24"/>
          <w:szCs w:val="24"/>
          <w14:ligatures w14:val="none"/>
        </w:rPr>
      </w:pPr>
    </w:p>
    <w:p w14:paraId="35D6691D" w14:textId="77777777" w:rsidR="003512ED" w:rsidRPr="00F829D9" w:rsidRDefault="003512ED" w:rsidP="003512ED">
      <w:pPr>
        <w:rPr>
          <w:rFonts w:cs="Tahoma"/>
          <w:b/>
          <w:bCs/>
          <w:color w:val="002EA2"/>
          <w:kern w:val="0"/>
          <w:sz w:val="24"/>
          <w:szCs w:val="24"/>
          <w14:ligatures w14:val="none"/>
        </w:rPr>
      </w:pPr>
    </w:p>
    <w:p w14:paraId="0B370C11" w14:textId="5D0B842F" w:rsidR="000C351D" w:rsidRPr="00F829D9" w:rsidRDefault="003512ED" w:rsidP="00184DF3">
      <w:pPr>
        <w:pStyle w:val="Lock14FinlandicaBold"/>
        <w:rPr>
          <w:rFonts w:ascii="Tahoma" w:hAnsi="Tahoma"/>
          <w:sz w:val="24"/>
          <w:szCs w:val="24"/>
        </w:rPr>
      </w:pPr>
      <w:r w:rsidRPr="00F829D9">
        <w:rPr>
          <w:rFonts w:ascii="Tahoma" w:hAnsi="Tahoma"/>
          <w:sz w:val="24"/>
          <w:szCs w:val="24"/>
        </w:rPr>
        <w:t>Projektin vaikutus ja Business Finlandin rahoitu</w:t>
      </w:r>
      <w:r w:rsidR="004963AA" w:rsidRPr="00F829D9">
        <w:rPr>
          <w:rFonts w:ascii="Tahoma" w:hAnsi="Tahoma"/>
          <w:sz w:val="24"/>
          <w:szCs w:val="24"/>
        </w:rPr>
        <w:t>ksen kannustava vaikutus</w:t>
      </w:r>
    </w:p>
    <w:p w14:paraId="20EC82CD" w14:textId="77777777" w:rsidR="009D3ACE" w:rsidRPr="00F829D9" w:rsidRDefault="009D3ACE" w:rsidP="009D3ACE">
      <w:pPr>
        <w:spacing w:after="0" w:line="240" w:lineRule="auto"/>
        <w:rPr>
          <w:rFonts w:cs="Tahoma"/>
          <w:kern w:val="0"/>
          <w:sz w:val="20"/>
          <w:szCs w:val="20"/>
          <w14:ligatures w14:val="none"/>
        </w:rPr>
      </w:pPr>
    </w:p>
    <w:p w14:paraId="77BF2ABB" w14:textId="77777777" w:rsidR="009D3ACE" w:rsidRPr="00F829D9" w:rsidRDefault="009D3ACE" w:rsidP="009D3ACE">
      <w:pPr>
        <w:pStyle w:val="Luettelokappale"/>
        <w:spacing w:after="0"/>
        <w:ind w:left="820"/>
        <w:rPr>
          <w:rFonts w:cs="Tahoma"/>
          <w:i/>
          <w:iCs/>
          <w:sz w:val="20"/>
          <w:szCs w:val="20"/>
          <w:u w:val="single"/>
        </w:rPr>
      </w:pPr>
    </w:p>
    <w:p w14:paraId="0D6618F6" w14:textId="0A8725ED" w:rsidR="00255E47" w:rsidRPr="00F829D9" w:rsidRDefault="009D3ACE" w:rsidP="00184DF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>6.1 Business Finlandin rahoituksen kannustava vaikutus</w:t>
      </w:r>
      <w:bookmarkStart w:id="2" w:name="_Hlk164852563"/>
    </w:p>
    <w:p w14:paraId="2C1E7B40" w14:textId="6AEC12BE" w:rsidR="00F85BDB" w:rsidRPr="00F829D9" w:rsidRDefault="00F85BDB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05A09695" w14:textId="11CAC81F" w:rsidR="003A3EE6" w:rsidRPr="00F829D9" w:rsidRDefault="003A3EE6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16D80B82" w14:textId="77777777" w:rsidR="00255E47" w:rsidRPr="00F829D9" w:rsidRDefault="009D3ACE" w:rsidP="00A93B6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6.2 Projektin vaikutus yrityksen kehittymiseen  </w:t>
      </w:r>
      <w:bookmarkEnd w:id="2"/>
    </w:p>
    <w:p w14:paraId="0B9095F2" w14:textId="77777777" w:rsidR="003A3EE6" w:rsidRPr="00F829D9" w:rsidRDefault="003A3EE6" w:rsidP="00467F84">
      <w:pPr>
        <w:rPr>
          <w:rFonts w:cs="Tahoma"/>
          <w:sz w:val="20"/>
          <w:szCs w:val="20"/>
        </w:rPr>
      </w:pPr>
    </w:p>
    <w:p w14:paraId="1AE0C869" w14:textId="77777777" w:rsidR="00255E47" w:rsidRPr="00F829D9" w:rsidRDefault="009D3ACE" w:rsidP="00A93B6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6.3 Projektin muut vaikutukset </w:t>
      </w:r>
    </w:p>
    <w:p w14:paraId="1D07D31B" w14:textId="4BC79506" w:rsidR="00F85BDB" w:rsidRPr="00F829D9" w:rsidRDefault="00F85BDB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3C7D585D" w14:textId="7D6F4C6A" w:rsidR="003A3EE6" w:rsidRPr="00F829D9" w:rsidRDefault="003A3EE6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7023BA97" w14:textId="77777777" w:rsidR="00951A90" w:rsidRPr="00F829D9" w:rsidRDefault="009D3ACE" w:rsidP="00A93B6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6.4 </w:t>
      </w:r>
      <w:proofErr w:type="spellStart"/>
      <w:r w:rsidRPr="00F829D9">
        <w:rPr>
          <w:rFonts w:ascii="Tahoma" w:hAnsi="Tahoma"/>
          <w:sz w:val="20"/>
          <w:szCs w:val="20"/>
        </w:rPr>
        <w:t>Co</w:t>
      </w:r>
      <w:proofErr w:type="spellEnd"/>
      <w:r w:rsidRPr="00F829D9">
        <w:rPr>
          <w:rFonts w:ascii="Tahoma" w:hAnsi="Tahoma"/>
          <w:sz w:val="20"/>
          <w:szCs w:val="20"/>
        </w:rPr>
        <w:t>-</w:t>
      </w:r>
      <w:proofErr w:type="spellStart"/>
      <w:r w:rsidRPr="00F829D9">
        <w:rPr>
          <w:rFonts w:ascii="Tahoma" w:hAnsi="Tahoma"/>
          <w:sz w:val="20"/>
          <w:szCs w:val="20"/>
        </w:rPr>
        <w:t>innovation</w:t>
      </w:r>
      <w:proofErr w:type="spellEnd"/>
      <w:r w:rsidRPr="00F829D9">
        <w:rPr>
          <w:rFonts w:ascii="Tahoma" w:hAnsi="Tahoma"/>
          <w:sz w:val="20"/>
          <w:szCs w:val="20"/>
        </w:rPr>
        <w:t>-hankkeen hyöty (</w:t>
      </w:r>
      <w:bookmarkStart w:id="3" w:name="_Hlk164784108"/>
      <w:r w:rsidRPr="00F829D9">
        <w:rPr>
          <w:rFonts w:ascii="Tahoma" w:hAnsi="Tahoma"/>
          <w:sz w:val="20"/>
          <w:szCs w:val="20"/>
        </w:rPr>
        <w:t xml:space="preserve">Vain mikäli kyseessä on </w:t>
      </w:r>
      <w:proofErr w:type="spellStart"/>
      <w:r w:rsidRPr="00F829D9">
        <w:rPr>
          <w:rFonts w:ascii="Tahoma" w:hAnsi="Tahoma"/>
          <w:sz w:val="20"/>
          <w:szCs w:val="20"/>
        </w:rPr>
        <w:t>Co-innovation</w:t>
      </w:r>
      <w:proofErr w:type="spellEnd"/>
      <w:r w:rsidRPr="00F829D9">
        <w:rPr>
          <w:rFonts w:ascii="Tahoma" w:hAnsi="Tahoma"/>
          <w:sz w:val="20"/>
          <w:szCs w:val="20"/>
        </w:rPr>
        <w:t xml:space="preserve"> osaprojekti</w:t>
      </w:r>
      <w:bookmarkEnd w:id="3"/>
      <w:r w:rsidRPr="00F829D9">
        <w:rPr>
          <w:rFonts w:ascii="Tahoma" w:hAnsi="Tahoma"/>
          <w:sz w:val="20"/>
          <w:szCs w:val="20"/>
        </w:rPr>
        <w:t>)</w:t>
      </w:r>
    </w:p>
    <w:p w14:paraId="0345D261" w14:textId="1B3D8C05" w:rsidR="00F85BDB" w:rsidRPr="00F829D9" w:rsidRDefault="00F85BDB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63CBDCDE" w14:textId="37B88B07" w:rsidR="003A3EE6" w:rsidRPr="00F829D9" w:rsidRDefault="003A3EE6" w:rsidP="00F85BDB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110F818F" w14:textId="06B3E1D0" w:rsidR="009D3ACE" w:rsidRPr="00F829D9" w:rsidRDefault="003A3EE6" w:rsidP="00A93B63">
      <w:pPr>
        <w:pStyle w:val="Lock11FinlandicaBold"/>
        <w:rPr>
          <w:rFonts w:ascii="Tahoma" w:hAnsi="Tahoma"/>
          <w:color w:val="00B0F0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6.5 </w:t>
      </w:r>
      <w:r w:rsidR="009D3ACE" w:rsidRPr="00F829D9">
        <w:rPr>
          <w:rFonts w:ascii="Tahoma" w:hAnsi="Tahoma"/>
          <w:sz w:val="20"/>
          <w:szCs w:val="20"/>
        </w:rPr>
        <w:t>Kansainvälisen yhteishankkeen hyöty (Vain mikäli projekti on osa kansainvälistä</w:t>
      </w:r>
      <w:r w:rsidR="004963AA" w:rsidRPr="00F829D9">
        <w:rPr>
          <w:rFonts w:ascii="Tahoma" w:hAnsi="Tahoma"/>
          <w:sz w:val="20"/>
          <w:szCs w:val="20"/>
        </w:rPr>
        <w:t xml:space="preserve"> </w:t>
      </w:r>
      <w:r w:rsidR="009D3ACE" w:rsidRPr="00F829D9">
        <w:rPr>
          <w:rFonts w:ascii="Tahoma" w:hAnsi="Tahoma"/>
          <w:sz w:val="20"/>
          <w:szCs w:val="20"/>
        </w:rPr>
        <w:t>yhteishanketta)</w:t>
      </w:r>
    </w:p>
    <w:p w14:paraId="21396616" w14:textId="32AAD3F5" w:rsidR="009D3ACE" w:rsidRPr="00F829D9" w:rsidRDefault="009D3ACE" w:rsidP="009D3ACE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1F7C58C3" w14:textId="193945C9" w:rsidR="003A3EE6" w:rsidRPr="00F829D9" w:rsidRDefault="003A3EE6" w:rsidP="009D3ACE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320E1E54" w14:textId="4BCD4396" w:rsidR="009D3ACE" w:rsidRPr="00F829D9" w:rsidRDefault="0062266B" w:rsidP="00184DF3">
      <w:pPr>
        <w:pStyle w:val="Lock11FinlandicaBold"/>
        <w:rPr>
          <w:rFonts w:ascii="Tahoma" w:hAnsi="Tahoma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>6</w:t>
      </w:r>
      <w:r w:rsidR="009D3ACE" w:rsidRPr="00F829D9">
        <w:rPr>
          <w:rFonts w:ascii="Tahoma" w:hAnsi="Tahoma"/>
          <w:sz w:val="20"/>
          <w:szCs w:val="20"/>
        </w:rPr>
        <w:t>.6 Miten projekti vaikuttaa ohjelman/haun/veturin tiekartan tavoitteisiin</w:t>
      </w:r>
      <w:r w:rsidR="004963AA" w:rsidRPr="00F829D9">
        <w:rPr>
          <w:rFonts w:ascii="Tahoma" w:hAnsi="Tahoma"/>
          <w:sz w:val="20"/>
          <w:szCs w:val="20"/>
        </w:rPr>
        <w:br/>
      </w:r>
      <w:r w:rsidR="009D3ACE" w:rsidRPr="00F829D9">
        <w:rPr>
          <w:rFonts w:ascii="Tahoma" w:hAnsi="Tahoma"/>
          <w:sz w:val="20"/>
          <w:szCs w:val="20"/>
        </w:rPr>
        <w:t>(Vain ohjelmaan/hakuun/veturin kumppanuushankkeeseen osallistuvalle projektille)</w:t>
      </w:r>
    </w:p>
    <w:p w14:paraId="46EFB1F8" w14:textId="2C64568F" w:rsidR="00E81D35" w:rsidRPr="00F829D9" w:rsidRDefault="00E81D35" w:rsidP="009D3ACE">
      <w:pPr>
        <w:rPr>
          <w:rFonts w:cs="Tahoma"/>
          <w:kern w:val="0"/>
          <w:sz w:val="20"/>
          <w:szCs w:val="20"/>
          <w14:ligatures w14:val="none"/>
        </w:rPr>
      </w:pPr>
    </w:p>
    <w:p w14:paraId="5339C97E" w14:textId="546832FA" w:rsidR="009D3ACE" w:rsidRPr="00F829D9" w:rsidRDefault="009D3ACE" w:rsidP="009D3ACE">
      <w:pPr>
        <w:spacing w:after="0"/>
        <w:rPr>
          <w:rFonts w:cs="Tahoma"/>
          <w:kern w:val="0"/>
          <w:sz w:val="20"/>
          <w:szCs w:val="20"/>
          <w14:ligatures w14:val="none"/>
        </w:rPr>
      </w:pPr>
    </w:p>
    <w:p w14:paraId="6AF3BC90" w14:textId="7B77A439" w:rsidR="009D3ACE" w:rsidRPr="00F829D9" w:rsidRDefault="0062266B" w:rsidP="00184DF3">
      <w:pPr>
        <w:pStyle w:val="Lock11FinlandicaBold"/>
        <w:rPr>
          <w:rFonts w:ascii="Tahoma" w:hAnsi="Tahoma"/>
          <w:color w:val="00B0F0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>6</w:t>
      </w:r>
      <w:r w:rsidR="009D3ACE" w:rsidRPr="00F829D9">
        <w:rPr>
          <w:rFonts w:ascii="Tahoma" w:hAnsi="Tahoma"/>
          <w:sz w:val="20"/>
          <w:szCs w:val="20"/>
        </w:rPr>
        <w:t>.7 Yhteisty</w:t>
      </w:r>
      <w:r w:rsidR="0030124F">
        <w:rPr>
          <w:rFonts w:ascii="Tahoma" w:hAnsi="Tahoma"/>
          <w:sz w:val="20"/>
          <w:szCs w:val="20"/>
        </w:rPr>
        <w:t xml:space="preserve">ö ja </w:t>
      </w:r>
      <w:r w:rsidR="009D3ACE" w:rsidRPr="00F829D9">
        <w:rPr>
          <w:rFonts w:ascii="Tahoma" w:hAnsi="Tahoma"/>
          <w:sz w:val="20"/>
          <w:szCs w:val="20"/>
        </w:rPr>
        <w:t>verkostovaikutukset (koskee vain suuria yrityksiä)</w:t>
      </w:r>
    </w:p>
    <w:p w14:paraId="094825F9" w14:textId="1F9B160F" w:rsidR="00E81D35" w:rsidRPr="00F829D9" w:rsidRDefault="00E81D35" w:rsidP="009D3ACE">
      <w:pPr>
        <w:rPr>
          <w:rFonts w:cs="Tahoma"/>
          <w:kern w:val="0"/>
          <w:sz w:val="20"/>
          <w:szCs w:val="20"/>
          <w14:ligatures w14:val="none"/>
        </w:rPr>
      </w:pPr>
    </w:p>
    <w:p w14:paraId="3CD6230A" w14:textId="296B63A9" w:rsidR="00BD1B21" w:rsidRPr="00F829D9" w:rsidRDefault="00BD1B21" w:rsidP="009D3ACE">
      <w:pPr>
        <w:rPr>
          <w:rFonts w:cs="Tahoma"/>
          <w:kern w:val="0"/>
          <w:sz w:val="20"/>
          <w:szCs w:val="20"/>
          <w14:ligatures w14:val="none"/>
        </w:rPr>
      </w:pPr>
    </w:p>
    <w:p w14:paraId="46B8BBB8" w14:textId="43E78C72" w:rsidR="009D3ACE" w:rsidRPr="00F829D9" w:rsidRDefault="00C474B1" w:rsidP="00184DF3">
      <w:pPr>
        <w:pStyle w:val="Lock11FinlandicaBold"/>
        <w:rPr>
          <w:rFonts w:ascii="Tahoma" w:hAnsi="Tahoma"/>
          <w:color w:val="FF0000"/>
          <w:sz w:val="20"/>
          <w:szCs w:val="20"/>
        </w:rPr>
      </w:pPr>
      <w:r w:rsidRPr="00F829D9">
        <w:rPr>
          <w:rFonts w:ascii="Tahoma" w:hAnsi="Tahoma"/>
          <w:sz w:val="20"/>
          <w:szCs w:val="20"/>
        </w:rPr>
        <w:t xml:space="preserve">6.8 </w:t>
      </w:r>
      <w:bookmarkStart w:id="4" w:name="_Hlk164784586"/>
      <w:r w:rsidR="009D3ACE" w:rsidRPr="00F829D9">
        <w:rPr>
          <w:rFonts w:ascii="Tahoma" w:hAnsi="Tahoma"/>
          <w:sz w:val="20"/>
          <w:szCs w:val="20"/>
        </w:rPr>
        <w:t>Hakijan aiemmat hankkeet projektin aihepiirissä</w:t>
      </w:r>
      <w:bookmarkEnd w:id="4"/>
    </w:p>
    <w:p w14:paraId="49CAEFA9" w14:textId="77777777" w:rsidR="009D3ACE" w:rsidRPr="00F829D9" w:rsidRDefault="009D3ACE" w:rsidP="00E51159">
      <w:pPr>
        <w:rPr>
          <w:rFonts w:cs="Tahoma"/>
          <w:kern w:val="0"/>
          <w:sz w:val="20"/>
          <w:szCs w:val="20"/>
          <w14:ligatures w14:val="none"/>
        </w:rPr>
      </w:pPr>
    </w:p>
    <w:p w14:paraId="260F6340" w14:textId="77777777" w:rsidR="00F85BDB" w:rsidRPr="00F829D9" w:rsidRDefault="00F85BDB" w:rsidP="00E51159">
      <w:pPr>
        <w:rPr>
          <w:rFonts w:cs="Tahoma"/>
          <w:kern w:val="0"/>
          <w:sz w:val="20"/>
          <w:szCs w:val="20"/>
          <w14:ligatures w14:val="none"/>
        </w:rPr>
      </w:pPr>
    </w:p>
    <w:sectPr w:rsidR="00F85BDB" w:rsidRPr="00F829D9" w:rsidSect="001C7DEC">
      <w:pgSz w:w="11906" w:h="16838"/>
      <w:pgMar w:top="720" w:right="720" w:bottom="720" w:left="72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B68B" w14:textId="77777777" w:rsidR="002B3CD7" w:rsidRDefault="002B3CD7" w:rsidP="00E51159">
      <w:pPr>
        <w:spacing w:after="0" w:line="240" w:lineRule="auto"/>
      </w:pPr>
      <w:r>
        <w:separator/>
      </w:r>
    </w:p>
  </w:endnote>
  <w:endnote w:type="continuationSeparator" w:id="0">
    <w:p w14:paraId="339C8E88" w14:textId="77777777" w:rsidR="002B3CD7" w:rsidRDefault="002B3CD7" w:rsidP="00E51159">
      <w:pPr>
        <w:spacing w:after="0" w:line="240" w:lineRule="auto"/>
      </w:pPr>
      <w:r>
        <w:continuationSeparator/>
      </w:r>
    </w:p>
  </w:endnote>
  <w:endnote w:type="continuationNotice" w:id="1">
    <w:p w14:paraId="6F4DAAD8" w14:textId="77777777" w:rsidR="002B3CD7" w:rsidRDefault="002B3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486B" w14:textId="77777777" w:rsidR="002B3CD7" w:rsidRDefault="002B3CD7" w:rsidP="00E51159">
      <w:pPr>
        <w:spacing w:after="0" w:line="240" w:lineRule="auto"/>
      </w:pPr>
      <w:r>
        <w:separator/>
      </w:r>
    </w:p>
  </w:footnote>
  <w:footnote w:type="continuationSeparator" w:id="0">
    <w:p w14:paraId="3336CE7B" w14:textId="77777777" w:rsidR="002B3CD7" w:rsidRDefault="002B3CD7" w:rsidP="00E51159">
      <w:pPr>
        <w:spacing w:after="0" w:line="240" w:lineRule="auto"/>
      </w:pPr>
      <w:r>
        <w:continuationSeparator/>
      </w:r>
    </w:p>
  </w:footnote>
  <w:footnote w:type="continuationNotice" w:id="1">
    <w:p w14:paraId="794E80B6" w14:textId="77777777" w:rsidR="002B3CD7" w:rsidRDefault="002B3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2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4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BE84D3F"/>
    <w:multiLevelType w:val="hybridMultilevel"/>
    <w:tmpl w:val="5E0A1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4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17"/>
  </w:num>
  <w:num w:numId="3" w16cid:durableId="1795978686">
    <w:abstractNumId w:val="7"/>
  </w:num>
  <w:num w:numId="4" w16cid:durableId="868765299">
    <w:abstractNumId w:val="5"/>
  </w:num>
  <w:num w:numId="5" w16cid:durableId="508103839">
    <w:abstractNumId w:val="26"/>
  </w:num>
  <w:num w:numId="6" w16cid:durableId="63841594">
    <w:abstractNumId w:val="8"/>
  </w:num>
  <w:num w:numId="7" w16cid:durableId="277030746">
    <w:abstractNumId w:val="28"/>
  </w:num>
  <w:num w:numId="8" w16cid:durableId="712465391">
    <w:abstractNumId w:val="15"/>
  </w:num>
  <w:num w:numId="9" w16cid:durableId="2026520038">
    <w:abstractNumId w:val="30"/>
  </w:num>
  <w:num w:numId="10" w16cid:durableId="1817644110">
    <w:abstractNumId w:val="19"/>
  </w:num>
  <w:num w:numId="11" w16cid:durableId="428045668">
    <w:abstractNumId w:val="18"/>
  </w:num>
  <w:num w:numId="12" w16cid:durableId="760024727">
    <w:abstractNumId w:val="29"/>
  </w:num>
  <w:num w:numId="13" w16cid:durableId="573512855">
    <w:abstractNumId w:val="9"/>
  </w:num>
  <w:num w:numId="14" w16cid:durableId="928273368">
    <w:abstractNumId w:val="31"/>
  </w:num>
  <w:num w:numId="15" w16cid:durableId="76102561">
    <w:abstractNumId w:val="16"/>
  </w:num>
  <w:num w:numId="16" w16cid:durableId="1092822022">
    <w:abstractNumId w:val="12"/>
  </w:num>
  <w:num w:numId="17" w16cid:durableId="1425683983">
    <w:abstractNumId w:val="33"/>
  </w:num>
  <w:num w:numId="18" w16cid:durableId="1288782959">
    <w:abstractNumId w:val="22"/>
  </w:num>
  <w:num w:numId="19" w16cid:durableId="78790677">
    <w:abstractNumId w:val="11"/>
  </w:num>
  <w:num w:numId="20" w16cid:durableId="1189564122">
    <w:abstractNumId w:val="34"/>
  </w:num>
  <w:num w:numId="21" w16cid:durableId="1895462743">
    <w:abstractNumId w:val="36"/>
  </w:num>
  <w:num w:numId="22" w16cid:durableId="371880774">
    <w:abstractNumId w:val="32"/>
  </w:num>
  <w:num w:numId="23" w16cid:durableId="1883639587">
    <w:abstractNumId w:val="27"/>
  </w:num>
  <w:num w:numId="24" w16cid:durableId="1323580798">
    <w:abstractNumId w:val="14"/>
  </w:num>
  <w:num w:numId="25" w16cid:durableId="1978492660">
    <w:abstractNumId w:val="1"/>
  </w:num>
  <w:num w:numId="26" w16cid:durableId="1988778173">
    <w:abstractNumId w:val="23"/>
  </w:num>
  <w:num w:numId="27" w16cid:durableId="923107187">
    <w:abstractNumId w:val="20"/>
  </w:num>
  <w:num w:numId="28" w16cid:durableId="1297957142">
    <w:abstractNumId w:val="37"/>
  </w:num>
  <w:num w:numId="29" w16cid:durableId="757023846">
    <w:abstractNumId w:val="25"/>
  </w:num>
  <w:num w:numId="30" w16cid:durableId="433742957">
    <w:abstractNumId w:val="2"/>
  </w:num>
  <w:num w:numId="31" w16cid:durableId="1452017091">
    <w:abstractNumId w:val="4"/>
  </w:num>
  <w:num w:numId="32" w16cid:durableId="249703643">
    <w:abstractNumId w:val="6"/>
  </w:num>
  <w:num w:numId="33" w16cid:durableId="1100416920">
    <w:abstractNumId w:val="3"/>
  </w:num>
  <w:num w:numId="34" w16cid:durableId="975840596">
    <w:abstractNumId w:val="35"/>
  </w:num>
  <w:num w:numId="35" w16cid:durableId="1293906904">
    <w:abstractNumId w:val="24"/>
  </w:num>
  <w:num w:numId="36" w16cid:durableId="860899249">
    <w:abstractNumId w:val="10"/>
  </w:num>
  <w:num w:numId="37" w16cid:durableId="526335070">
    <w:abstractNumId w:val="13"/>
  </w:num>
  <w:num w:numId="38" w16cid:durableId="6250475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22337"/>
    <w:rsid w:val="000225D4"/>
    <w:rsid w:val="00025AC4"/>
    <w:rsid w:val="00026F75"/>
    <w:rsid w:val="00032E1D"/>
    <w:rsid w:val="000555A0"/>
    <w:rsid w:val="00071F91"/>
    <w:rsid w:val="0007271C"/>
    <w:rsid w:val="00080E21"/>
    <w:rsid w:val="00082B91"/>
    <w:rsid w:val="000958D7"/>
    <w:rsid w:val="000A6F70"/>
    <w:rsid w:val="000B0611"/>
    <w:rsid w:val="000B70B1"/>
    <w:rsid w:val="000C351D"/>
    <w:rsid w:val="000C5294"/>
    <w:rsid w:val="000C5F91"/>
    <w:rsid w:val="000D08BD"/>
    <w:rsid w:val="000E0DE9"/>
    <w:rsid w:val="000E1B73"/>
    <w:rsid w:val="000F3DB2"/>
    <w:rsid w:val="000F6127"/>
    <w:rsid w:val="000F70DD"/>
    <w:rsid w:val="00105F8B"/>
    <w:rsid w:val="00114D95"/>
    <w:rsid w:val="00115CA7"/>
    <w:rsid w:val="001230E7"/>
    <w:rsid w:val="001318D6"/>
    <w:rsid w:val="001435EB"/>
    <w:rsid w:val="0014716C"/>
    <w:rsid w:val="00150206"/>
    <w:rsid w:val="00155D33"/>
    <w:rsid w:val="00162CBC"/>
    <w:rsid w:val="00170CBB"/>
    <w:rsid w:val="00172DD5"/>
    <w:rsid w:val="00183C24"/>
    <w:rsid w:val="00184DF3"/>
    <w:rsid w:val="00191963"/>
    <w:rsid w:val="0019258F"/>
    <w:rsid w:val="00194D62"/>
    <w:rsid w:val="00195ED9"/>
    <w:rsid w:val="001972FF"/>
    <w:rsid w:val="001A2DBA"/>
    <w:rsid w:val="001A7C39"/>
    <w:rsid w:val="001B0D3C"/>
    <w:rsid w:val="001B46C4"/>
    <w:rsid w:val="001C295F"/>
    <w:rsid w:val="001C2B81"/>
    <w:rsid w:val="001C3D34"/>
    <w:rsid w:val="001C4D97"/>
    <w:rsid w:val="001C707C"/>
    <w:rsid w:val="001C7DEC"/>
    <w:rsid w:val="001D30B0"/>
    <w:rsid w:val="001D539E"/>
    <w:rsid w:val="001D7D3D"/>
    <w:rsid w:val="001E38B0"/>
    <w:rsid w:val="001E3971"/>
    <w:rsid w:val="001F0480"/>
    <w:rsid w:val="001F262D"/>
    <w:rsid w:val="001F28B1"/>
    <w:rsid w:val="001F492D"/>
    <w:rsid w:val="002014C8"/>
    <w:rsid w:val="00212026"/>
    <w:rsid w:val="00217B2A"/>
    <w:rsid w:val="0022233C"/>
    <w:rsid w:val="00225833"/>
    <w:rsid w:val="00230168"/>
    <w:rsid w:val="00231555"/>
    <w:rsid w:val="002352C9"/>
    <w:rsid w:val="002407C1"/>
    <w:rsid w:val="0024573C"/>
    <w:rsid w:val="002460AE"/>
    <w:rsid w:val="00252CC3"/>
    <w:rsid w:val="0025393E"/>
    <w:rsid w:val="00255D56"/>
    <w:rsid w:val="00255E47"/>
    <w:rsid w:val="00263E34"/>
    <w:rsid w:val="00285686"/>
    <w:rsid w:val="0029069F"/>
    <w:rsid w:val="00290EC3"/>
    <w:rsid w:val="00292837"/>
    <w:rsid w:val="00292DC4"/>
    <w:rsid w:val="002B3CD7"/>
    <w:rsid w:val="002B3F65"/>
    <w:rsid w:val="002B5B60"/>
    <w:rsid w:val="002B6171"/>
    <w:rsid w:val="002C055D"/>
    <w:rsid w:val="002D053D"/>
    <w:rsid w:val="002D1122"/>
    <w:rsid w:val="002F12DC"/>
    <w:rsid w:val="002F2CF4"/>
    <w:rsid w:val="002F6B90"/>
    <w:rsid w:val="003006E0"/>
    <w:rsid w:val="0030124F"/>
    <w:rsid w:val="0031043B"/>
    <w:rsid w:val="00310F4B"/>
    <w:rsid w:val="0031290C"/>
    <w:rsid w:val="00316B25"/>
    <w:rsid w:val="00317600"/>
    <w:rsid w:val="00320E38"/>
    <w:rsid w:val="00321680"/>
    <w:rsid w:val="00324E08"/>
    <w:rsid w:val="003252AF"/>
    <w:rsid w:val="00330600"/>
    <w:rsid w:val="00331CD0"/>
    <w:rsid w:val="0033492E"/>
    <w:rsid w:val="003418E0"/>
    <w:rsid w:val="003512ED"/>
    <w:rsid w:val="00352B2C"/>
    <w:rsid w:val="00352E30"/>
    <w:rsid w:val="0036413C"/>
    <w:rsid w:val="00372963"/>
    <w:rsid w:val="00380109"/>
    <w:rsid w:val="003806D0"/>
    <w:rsid w:val="003808FD"/>
    <w:rsid w:val="00383088"/>
    <w:rsid w:val="003904B4"/>
    <w:rsid w:val="00392D37"/>
    <w:rsid w:val="00394716"/>
    <w:rsid w:val="003A1BA8"/>
    <w:rsid w:val="003A3EE6"/>
    <w:rsid w:val="003B1314"/>
    <w:rsid w:val="003B24E4"/>
    <w:rsid w:val="003C4578"/>
    <w:rsid w:val="003D3BED"/>
    <w:rsid w:val="003D7395"/>
    <w:rsid w:val="003E4154"/>
    <w:rsid w:val="003E785E"/>
    <w:rsid w:val="003F70B1"/>
    <w:rsid w:val="004007AB"/>
    <w:rsid w:val="0041046A"/>
    <w:rsid w:val="00416944"/>
    <w:rsid w:val="00416950"/>
    <w:rsid w:val="00425CB5"/>
    <w:rsid w:val="0043231C"/>
    <w:rsid w:val="004343E8"/>
    <w:rsid w:val="00436AFC"/>
    <w:rsid w:val="00441E95"/>
    <w:rsid w:val="0044272B"/>
    <w:rsid w:val="00443026"/>
    <w:rsid w:val="004433D5"/>
    <w:rsid w:val="004454B1"/>
    <w:rsid w:val="00452765"/>
    <w:rsid w:val="00454C9E"/>
    <w:rsid w:val="00467F84"/>
    <w:rsid w:val="00475CD3"/>
    <w:rsid w:val="00475D6E"/>
    <w:rsid w:val="004850C0"/>
    <w:rsid w:val="00491E61"/>
    <w:rsid w:val="004937BF"/>
    <w:rsid w:val="004963AA"/>
    <w:rsid w:val="004A2825"/>
    <w:rsid w:val="004A28D1"/>
    <w:rsid w:val="004A77C6"/>
    <w:rsid w:val="004B7547"/>
    <w:rsid w:val="004C07D3"/>
    <w:rsid w:val="004C35EF"/>
    <w:rsid w:val="004D19D2"/>
    <w:rsid w:val="004D2CE4"/>
    <w:rsid w:val="004D4F3A"/>
    <w:rsid w:val="004E143E"/>
    <w:rsid w:val="004E3F68"/>
    <w:rsid w:val="004E5737"/>
    <w:rsid w:val="004F4F8A"/>
    <w:rsid w:val="004F662B"/>
    <w:rsid w:val="00504BD7"/>
    <w:rsid w:val="00515FCA"/>
    <w:rsid w:val="00534979"/>
    <w:rsid w:val="00544F8E"/>
    <w:rsid w:val="0055350C"/>
    <w:rsid w:val="0055679C"/>
    <w:rsid w:val="00566CB0"/>
    <w:rsid w:val="00567814"/>
    <w:rsid w:val="00567FBB"/>
    <w:rsid w:val="00574CED"/>
    <w:rsid w:val="0058173B"/>
    <w:rsid w:val="005837BB"/>
    <w:rsid w:val="00587CE9"/>
    <w:rsid w:val="005921FD"/>
    <w:rsid w:val="00592612"/>
    <w:rsid w:val="00594FC9"/>
    <w:rsid w:val="005954D1"/>
    <w:rsid w:val="00597765"/>
    <w:rsid w:val="005A500F"/>
    <w:rsid w:val="005A5663"/>
    <w:rsid w:val="005A7482"/>
    <w:rsid w:val="005A7EB1"/>
    <w:rsid w:val="005B50A3"/>
    <w:rsid w:val="005C3754"/>
    <w:rsid w:val="005C464A"/>
    <w:rsid w:val="005C4E81"/>
    <w:rsid w:val="005C785A"/>
    <w:rsid w:val="005C7BB0"/>
    <w:rsid w:val="005D049F"/>
    <w:rsid w:val="005D3118"/>
    <w:rsid w:val="005D5503"/>
    <w:rsid w:val="005D77F9"/>
    <w:rsid w:val="005E6ED6"/>
    <w:rsid w:val="005F5E70"/>
    <w:rsid w:val="005F6D8C"/>
    <w:rsid w:val="006047B1"/>
    <w:rsid w:val="0060579D"/>
    <w:rsid w:val="006133AC"/>
    <w:rsid w:val="006139B5"/>
    <w:rsid w:val="00616A61"/>
    <w:rsid w:val="0062266B"/>
    <w:rsid w:val="006252BB"/>
    <w:rsid w:val="0063036F"/>
    <w:rsid w:val="00632B85"/>
    <w:rsid w:val="006337A2"/>
    <w:rsid w:val="00636D30"/>
    <w:rsid w:val="0063759A"/>
    <w:rsid w:val="00637B35"/>
    <w:rsid w:val="0064052D"/>
    <w:rsid w:val="00640D54"/>
    <w:rsid w:val="006438F5"/>
    <w:rsid w:val="00646B2A"/>
    <w:rsid w:val="006532CA"/>
    <w:rsid w:val="00654A52"/>
    <w:rsid w:val="00657B03"/>
    <w:rsid w:val="006655C7"/>
    <w:rsid w:val="006815CF"/>
    <w:rsid w:val="00690377"/>
    <w:rsid w:val="006921A3"/>
    <w:rsid w:val="006937B8"/>
    <w:rsid w:val="006A61D7"/>
    <w:rsid w:val="006A676C"/>
    <w:rsid w:val="006A75D3"/>
    <w:rsid w:val="006B521D"/>
    <w:rsid w:val="006B7E8F"/>
    <w:rsid w:val="006C3ACB"/>
    <w:rsid w:val="006D04C8"/>
    <w:rsid w:val="006E5210"/>
    <w:rsid w:val="006E70D8"/>
    <w:rsid w:val="006F14AC"/>
    <w:rsid w:val="007120B0"/>
    <w:rsid w:val="00724992"/>
    <w:rsid w:val="0072692B"/>
    <w:rsid w:val="00727719"/>
    <w:rsid w:val="00727C36"/>
    <w:rsid w:val="0074257C"/>
    <w:rsid w:val="00746CC3"/>
    <w:rsid w:val="00747517"/>
    <w:rsid w:val="00753F56"/>
    <w:rsid w:val="00754E8F"/>
    <w:rsid w:val="007629FC"/>
    <w:rsid w:val="00771370"/>
    <w:rsid w:val="007749EF"/>
    <w:rsid w:val="007832A9"/>
    <w:rsid w:val="00783D38"/>
    <w:rsid w:val="007A3DD0"/>
    <w:rsid w:val="007A6EBD"/>
    <w:rsid w:val="007B2182"/>
    <w:rsid w:val="007B2F27"/>
    <w:rsid w:val="007C1D89"/>
    <w:rsid w:val="007C2061"/>
    <w:rsid w:val="007C381C"/>
    <w:rsid w:val="007D1F1E"/>
    <w:rsid w:val="007D37F6"/>
    <w:rsid w:val="007E00D8"/>
    <w:rsid w:val="007F5EE8"/>
    <w:rsid w:val="007F667C"/>
    <w:rsid w:val="007F7DB0"/>
    <w:rsid w:val="00800AB4"/>
    <w:rsid w:val="0080442E"/>
    <w:rsid w:val="0081317D"/>
    <w:rsid w:val="0082289B"/>
    <w:rsid w:val="00823B68"/>
    <w:rsid w:val="00824D0F"/>
    <w:rsid w:val="00845262"/>
    <w:rsid w:val="008453BD"/>
    <w:rsid w:val="00845893"/>
    <w:rsid w:val="00846FBF"/>
    <w:rsid w:val="008671C9"/>
    <w:rsid w:val="00875B6D"/>
    <w:rsid w:val="00877B77"/>
    <w:rsid w:val="00880820"/>
    <w:rsid w:val="00885F8A"/>
    <w:rsid w:val="008921A6"/>
    <w:rsid w:val="00895667"/>
    <w:rsid w:val="0089744D"/>
    <w:rsid w:val="008A19B2"/>
    <w:rsid w:val="008A29B0"/>
    <w:rsid w:val="008A4021"/>
    <w:rsid w:val="008A4B36"/>
    <w:rsid w:val="008A614F"/>
    <w:rsid w:val="008A6782"/>
    <w:rsid w:val="008B12D1"/>
    <w:rsid w:val="008B4E5B"/>
    <w:rsid w:val="008C4234"/>
    <w:rsid w:val="008C5BB7"/>
    <w:rsid w:val="008C7C9C"/>
    <w:rsid w:val="008D06AC"/>
    <w:rsid w:val="008D0CB2"/>
    <w:rsid w:val="008D13EB"/>
    <w:rsid w:val="008D35CB"/>
    <w:rsid w:val="008E5FFB"/>
    <w:rsid w:val="008F0A77"/>
    <w:rsid w:val="008F4889"/>
    <w:rsid w:val="008F4971"/>
    <w:rsid w:val="008F5A96"/>
    <w:rsid w:val="00903B61"/>
    <w:rsid w:val="00912CFE"/>
    <w:rsid w:val="009165EC"/>
    <w:rsid w:val="00917564"/>
    <w:rsid w:val="00924422"/>
    <w:rsid w:val="009261C6"/>
    <w:rsid w:val="00930398"/>
    <w:rsid w:val="009308E1"/>
    <w:rsid w:val="00942CB5"/>
    <w:rsid w:val="00951A90"/>
    <w:rsid w:val="009634A1"/>
    <w:rsid w:val="009668C2"/>
    <w:rsid w:val="00966F76"/>
    <w:rsid w:val="00972920"/>
    <w:rsid w:val="00972FAE"/>
    <w:rsid w:val="00973ED7"/>
    <w:rsid w:val="00976EBF"/>
    <w:rsid w:val="00980D91"/>
    <w:rsid w:val="009819F7"/>
    <w:rsid w:val="00985B2D"/>
    <w:rsid w:val="00995573"/>
    <w:rsid w:val="009966F1"/>
    <w:rsid w:val="0099752C"/>
    <w:rsid w:val="009A08E8"/>
    <w:rsid w:val="009A1624"/>
    <w:rsid w:val="009A1C1C"/>
    <w:rsid w:val="009A58A3"/>
    <w:rsid w:val="009A7243"/>
    <w:rsid w:val="009D3ACE"/>
    <w:rsid w:val="009D4516"/>
    <w:rsid w:val="009D4781"/>
    <w:rsid w:val="009D7213"/>
    <w:rsid w:val="009E06B6"/>
    <w:rsid w:val="009E3B3F"/>
    <w:rsid w:val="009E78FF"/>
    <w:rsid w:val="009E7991"/>
    <w:rsid w:val="009E7FF9"/>
    <w:rsid w:val="009F208C"/>
    <w:rsid w:val="009F6608"/>
    <w:rsid w:val="00A02AF3"/>
    <w:rsid w:val="00A13D09"/>
    <w:rsid w:val="00A16871"/>
    <w:rsid w:val="00A21B70"/>
    <w:rsid w:val="00A21FEF"/>
    <w:rsid w:val="00A27630"/>
    <w:rsid w:val="00A346AF"/>
    <w:rsid w:val="00A407A3"/>
    <w:rsid w:val="00A550F3"/>
    <w:rsid w:val="00A60E69"/>
    <w:rsid w:val="00A63B14"/>
    <w:rsid w:val="00A87FAF"/>
    <w:rsid w:val="00A93B63"/>
    <w:rsid w:val="00AC2120"/>
    <w:rsid w:val="00AD5D44"/>
    <w:rsid w:val="00AF5AA6"/>
    <w:rsid w:val="00AF7934"/>
    <w:rsid w:val="00B03939"/>
    <w:rsid w:val="00B05013"/>
    <w:rsid w:val="00B07CD2"/>
    <w:rsid w:val="00B20EBF"/>
    <w:rsid w:val="00B22E37"/>
    <w:rsid w:val="00B31717"/>
    <w:rsid w:val="00B44952"/>
    <w:rsid w:val="00B46D4B"/>
    <w:rsid w:val="00B513D6"/>
    <w:rsid w:val="00B535A5"/>
    <w:rsid w:val="00B60B9C"/>
    <w:rsid w:val="00B65EC9"/>
    <w:rsid w:val="00B72AC6"/>
    <w:rsid w:val="00B827E6"/>
    <w:rsid w:val="00B85A7A"/>
    <w:rsid w:val="00B923C3"/>
    <w:rsid w:val="00B955D1"/>
    <w:rsid w:val="00B97E31"/>
    <w:rsid w:val="00BA0B86"/>
    <w:rsid w:val="00BA1116"/>
    <w:rsid w:val="00BA2A31"/>
    <w:rsid w:val="00BB2798"/>
    <w:rsid w:val="00BB3F16"/>
    <w:rsid w:val="00BB5CA8"/>
    <w:rsid w:val="00BC3A29"/>
    <w:rsid w:val="00BD1B21"/>
    <w:rsid w:val="00BD6652"/>
    <w:rsid w:val="00BE0785"/>
    <w:rsid w:val="00BE4FE9"/>
    <w:rsid w:val="00BE60AD"/>
    <w:rsid w:val="00BF2217"/>
    <w:rsid w:val="00BF7B64"/>
    <w:rsid w:val="00C009F2"/>
    <w:rsid w:val="00C02E6A"/>
    <w:rsid w:val="00C05BEA"/>
    <w:rsid w:val="00C156F8"/>
    <w:rsid w:val="00C35462"/>
    <w:rsid w:val="00C35F18"/>
    <w:rsid w:val="00C45915"/>
    <w:rsid w:val="00C474B1"/>
    <w:rsid w:val="00C505A1"/>
    <w:rsid w:val="00C51C36"/>
    <w:rsid w:val="00C5205C"/>
    <w:rsid w:val="00C555EF"/>
    <w:rsid w:val="00C63608"/>
    <w:rsid w:val="00C63DAF"/>
    <w:rsid w:val="00C6647E"/>
    <w:rsid w:val="00C8305C"/>
    <w:rsid w:val="00C83172"/>
    <w:rsid w:val="00C930A2"/>
    <w:rsid w:val="00C96148"/>
    <w:rsid w:val="00C965F9"/>
    <w:rsid w:val="00CA3345"/>
    <w:rsid w:val="00CA417F"/>
    <w:rsid w:val="00CB1ECC"/>
    <w:rsid w:val="00CC5C71"/>
    <w:rsid w:val="00CC699F"/>
    <w:rsid w:val="00CC764B"/>
    <w:rsid w:val="00CD11C1"/>
    <w:rsid w:val="00CF0676"/>
    <w:rsid w:val="00CF0A60"/>
    <w:rsid w:val="00CF1BFF"/>
    <w:rsid w:val="00CF76EA"/>
    <w:rsid w:val="00D2029A"/>
    <w:rsid w:val="00D2289C"/>
    <w:rsid w:val="00D30623"/>
    <w:rsid w:val="00D3262F"/>
    <w:rsid w:val="00D3593B"/>
    <w:rsid w:val="00D42FE1"/>
    <w:rsid w:val="00D43CB3"/>
    <w:rsid w:val="00D51B08"/>
    <w:rsid w:val="00D55236"/>
    <w:rsid w:val="00D61311"/>
    <w:rsid w:val="00D64EC8"/>
    <w:rsid w:val="00D81160"/>
    <w:rsid w:val="00D84645"/>
    <w:rsid w:val="00D854B6"/>
    <w:rsid w:val="00D9037D"/>
    <w:rsid w:val="00D90527"/>
    <w:rsid w:val="00D90E59"/>
    <w:rsid w:val="00D931E9"/>
    <w:rsid w:val="00D94C12"/>
    <w:rsid w:val="00D9572E"/>
    <w:rsid w:val="00D97529"/>
    <w:rsid w:val="00DB5402"/>
    <w:rsid w:val="00DB58F5"/>
    <w:rsid w:val="00DC2782"/>
    <w:rsid w:val="00DC286F"/>
    <w:rsid w:val="00DD519A"/>
    <w:rsid w:val="00DD52B1"/>
    <w:rsid w:val="00DE0242"/>
    <w:rsid w:val="00DF254D"/>
    <w:rsid w:val="00DF4FD0"/>
    <w:rsid w:val="00E03AF0"/>
    <w:rsid w:val="00E20053"/>
    <w:rsid w:val="00E219A9"/>
    <w:rsid w:val="00E2219C"/>
    <w:rsid w:val="00E23C4F"/>
    <w:rsid w:val="00E26895"/>
    <w:rsid w:val="00E32660"/>
    <w:rsid w:val="00E32A59"/>
    <w:rsid w:val="00E36C13"/>
    <w:rsid w:val="00E458C1"/>
    <w:rsid w:val="00E51159"/>
    <w:rsid w:val="00E53D65"/>
    <w:rsid w:val="00E5789B"/>
    <w:rsid w:val="00E649D5"/>
    <w:rsid w:val="00E6A783"/>
    <w:rsid w:val="00E7382C"/>
    <w:rsid w:val="00E81D35"/>
    <w:rsid w:val="00E862B3"/>
    <w:rsid w:val="00E94DED"/>
    <w:rsid w:val="00E95DC0"/>
    <w:rsid w:val="00E96175"/>
    <w:rsid w:val="00EA3286"/>
    <w:rsid w:val="00EA5E55"/>
    <w:rsid w:val="00EC253C"/>
    <w:rsid w:val="00ED5651"/>
    <w:rsid w:val="00ED6FB6"/>
    <w:rsid w:val="00EF362F"/>
    <w:rsid w:val="00F01CBB"/>
    <w:rsid w:val="00F01F01"/>
    <w:rsid w:val="00F0357D"/>
    <w:rsid w:val="00F057CA"/>
    <w:rsid w:val="00F32943"/>
    <w:rsid w:val="00F33228"/>
    <w:rsid w:val="00F44FC5"/>
    <w:rsid w:val="00F51188"/>
    <w:rsid w:val="00F54639"/>
    <w:rsid w:val="00F63C20"/>
    <w:rsid w:val="00F712B1"/>
    <w:rsid w:val="00F745B8"/>
    <w:rsid w:val="00F74998"/>
    <w:rsid w:val="00F756DF"/>
    <w:rsid w:val="00F829D9"/>
    <w:rsid w:val="00F82A74"/>
    <w:rsid w:val="00F82ED3"/>
    <w:rsid w:val="00F82F21"/>
    <w:rsid w:val="00F83D87"/>
    <w:rsid w:val="00F85BDB"/>
    <w:rsid w:val="00F90529"/>
    <w:rsid w:val="00F9069F"/>
    <w:rsid w:val="00F907AF"/>
    <w:rsid w:val="00FA387B"/>
    <w:rsid w:val="00FB1594"/>
    <w:rsid w:val="00FB4237"/>
    <w:rsid w:val="00FB770B"/>
    <w:rsid w:val="00FD1F3D"/>
    <w:rsid w:val="00FD6EF2"/>
    <w:rsid w:val="00FE1BD7"/>
    <w:rsid w:val="00FF088B"/>
    <w:rsid w:val="00FF200F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chartTrackingRefBased/>
  <w15:docId w15:val="{9C2FFEC9-3C6A-49C9-81E2-0DC7336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7F84"/>
    <w:rPr>
      <w:rFonts w:ascii="Tahoma" w:hAnsi="Tahom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Alaviitteenviite">
    <w:name w:val="footnote reference"/>
    <w:basedOn w:val="Kappaleenoletusfontti"/>
    <w:uiPriority w:val="99"/>
    <w:semiHidden/>
    <w:unhideWhenUsed/>
    <w:rsid w:val="00E5115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33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334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FBB"/>
  </w:style>
  <w:style w:type="paragraph" w:styleId="Alatunniste">
    <w:name w:val="footer"/>
    <w:basedOn w:val="Normaali"/>
    <w:link w:val="AlatunnisteChar"/>
    <w:uiPriority w:val="99"/>
    <w:unhideWhenUsed/>
    <w:qFormat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FBB"/>
  </w:style>
  <w:style w:type="character" w:styleId="Hyperlinkki">
    <w:name w:val="Hyperlink"/>
    <w:basedOn w:val="Kappaleenoletusfontti"/>
    <w:uiPriority w:val="99"/>
    <w:unhideWhenUsed/>
    <w:rPr>
      <w:color w:val="6B9F25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Kappaleenoletusfontti"/>
    <w:rsid w:val="00F712B1"/>
    <w:rPr>
      <w:rFonts w:ascii="Segoe UI" w:hAnsi="Segoe UI" w:cs="Segoe UI" w:hint="default"/>
      <w:sz w:val="18"/>
      <w:szCs w:val="18"/>
    </w:rPr>
  </w:style>
  <w:style w:type="paragraph" w:styleId="Leipteksti">
    <w:name w:val="Body Text"/>
    <w:basedOn w:val="Normaali"/>
    <w:link w:val="Leipteksti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LeiptekstiChar">
    <w:name w:val="Leipäteksti Char"/>
    <w:basedOn w:val="Kappaleenoletusfontti"/>
    <w:link w:val="Leipteksti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Tummaluettelotaulukko5">
    <w:name w:val="List Table 5 Dark"/>
    <w:basedOn w:val="Normaalitaulukko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borders">
    <w:name w:val="No borders"/>
    <w:basedOn w:val="Normaalitaulukko"/>
    <w:uiPriority w:val="99"/>
    <w:qFormat/>
    <w:rsid w:val="001E3971"/>
    <w:pPr>
      <w:spacing w:after="0" w:line="240" w:lineRule="auto"/>
    </w:pPr>
    <w:rPr>
      <w:kern w:val="0"/>
      <w:lang w:val="en-US"/>
      <w14:ligatures w14:val="none"/>
    </w:rPr>
    <w:tblPr/>
  </w:style>
  <w:style w:type="paragraph" w:customStyle="1" w:styleId="Lock11Finlandica">
    <w:name w:val="Lock 11 Finlandica"/>
    <w:basedOn w:val="Normaali"/>
    <w:link w:val="Lock11FinlandicaChar"/>
    <w:qFormat/>
    <w:rsid w:val="003E4154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Kappaleenoletusfontti"/>
    <w:link w:val="Lock11Finlandica"/>
    <w:rsid w:val="003E4154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uettelokappale"/>
    <w:link w:val="Lock14FinlandicaBoldChar"/>
    <w:qFormat/>
    <w:rsid w:val="00184DF3"/>
    <w:pPr>
      <w:numPr>
        <w:numId w:val="3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184DF3"/>
  </w:style>
  <w:style w:type="character" w:customStyle="1" w:styleId="Lock14FinlandicaBoldChar">
    <w:name w:val="Lock 14 Finlandica Bold Char"/>
    <w:basedOn w:val="LuettelokappaleChar"/>
    <w:link w:val="Lock14FinlandicaBold"/>
    <w:rsid w:val="00184DF3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paragraph" w:customStyle="1" w:styleId="Lock11FinlandicaBold">
    <w:name w:val="Lock 11 Finlandica Bold"/>
    <w:basedOn w:val="Normaali"/>
    <w:link w:val="Lock11FinlandicaBoldChar"/>
    <w:qFormat/>
    <w:rsid w:val="00184DF3"/>
    <w:rPr>
      <w:rFonts w:ascii="Finlandica" w:hAnsi="Finlandica" w:cs="Tahoma"/>
      <w:b/>
      <w:bCs/>
      <w:color w:val="002EA2"/>
      <w:kern w:val="0"/>
      <w14:ligatures w14:val="none"/>
    </w:rPr>
  </w:style>
  <w:style w:type="character" w:customStyle="1" w:styleId="Lock11FinlandicaBoldChar">
    <w:name w:val="Lock 11 Finlandica Bold Char"/>
    <w:basedOn w:val="Kappaleenoletusfontti"/>
    <w:link w:val="Lock11FinlandicaBold"/>
    <w:rsid w:val="00184DF3"/>
    <w:rPr>
      <w:rFonts w:ascii="Finlandica" w:hAnsi="Finlandica" w:cs="Tahoma"/>
      <w:b/>
      <w:bCs/>
      <w:color w:val="002EA2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59E2C8194FC41B3277F68C699DC3E" ma:contentTypeVersion="6" ma:contentTypeDescription="Create a new document." ma:contentTypeScope="" ma:versionID="383d5b81bd62fe31d39cbafb76109197">
  <xsd:schema xmlns:xsd="http://www.w3.org/2001/XMLSchema" xmlns:xs="http://www.w3.org/2001/XMLSchema" xmlns:p="http://schemas.microsoft.com/office/2006/metadata/properties" xmlns:ns2="691eae00-eff6-4fe2-827a-be4cd0e23489" xmlns:ns3="e7867db6-c22e-42f4-8903-abd5ac37421e" targetNamespace="http://schemas.microsoft.com/office/2006/metadata/properties" ma:root="true" ma:fieldsID="4f3493b9c663dd32dc5cd8e3c60b08d8" ns2:_="" ns3:_="">
    <xsd:import namespace="691eae00-eff6-4fe2-827a-be4cd0e23489"/>
    <xsd:import namespace="e7867db6-c22e-42f4-8903-abd5ac37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ae00-eff6-4fe2-827a-be4cd0e23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7db6-c22e-42f4-8903-abd5ac37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975C9-002D-4147-95DD-CC52F1D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ae00-eff6-4fe2-827a-be4cd0e23489"/>
    <ds:schemaRef ds:uri="e7867db6-c22e-42f4-8903-abd5ac37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0</Words>
  <Characters>2352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Pia Mörk</cp:lastModifiedBy>
  <cp:revision>2</cp:revision>
  <cp:lastPrinted>2024-03-25T14:53:00Z</cp:lastPrinted>
  <dcterms:created xsi:type="dcterms:W3CDTF">2024-06-12T07:20:00Z</dcterms:created>
  <dcterms:modified xsi:type="dcterms:W3CDTF">2024-06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9E2C8194FC41B3277F68C699DC3E</vt:lpwstr>
  </property>
</Properties>
</file>